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5B52" w14:textId="77777777" w:rsidR="00DD6F5A" w:rsidRPr="00C51E05" w:rsidRDefault="00DD6F5A" w:rsidP="00410268">
      <w:pPr>
        <w:adjustRightInd w:val="0"/>
        <w:spacing w:after="0" w:line="276" w:lineRule="auto"/>
        <w:ind w:left="720"/>
        <w:rPr>
          <w:rFonts w:ascii="Arial" w:eastAsia="Times New Roman" w:hAnsi="Arial" w:cs="Arial"/>
          <w:color w:val="000000"/>
          <w:sz w:val="21"/>
          <w:szCs w:val="21"/>
        </w:rPr>
      </w:pPr>
    </w:p>
    <w:p w14:paraId="6D342DC1" w14:textId="77777777" w:rsidR="00BA063B" w:rsidRPr="00C51E05" w:rsidRDefault="00BA063B" w:rsidP="003C35D0">
      <w:pPr>
        <w:adjustRightInd w:val="0"/>
        <w:spacing w:after="120" w:line="276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5CC4492" w14:textId="77777777" w:rsidR="00C51E05" w:rsidRPr="00A15424" w:rsidRDefault="00C51E05" w:rsidP="00C51E05">
      <w:pPr>
        <w:pStyle w:val="MediumGrid21"/>
        <w:rPr>
          <w:rFonts w:ascii="Arial" w:hAnsi="Arial" w:cs="Arial"/>
          <w:b/>
          <w:bCs/>
          <w:sz w:val="24"/>
          <w:szCs w:val="24"/>
        </w:rPr>
      </w:pPr>
    </w:p>
    <w:p w14:paraId="086F4778" w14:textId="77777777" w:rsidR="00C51E05" w:rsidRPr="00A30200" w:rsidRDefault="00C51E05" w:rsidP="00C51E05">
      <w:pPr>
        <w:pStyle w:val="MediumGrid21"/>
        <w:rPr>
          <w:rFonts w:ascii="Arial" w:hAnsi="Arial" w:cs="Arial"/>
          <w:b/>
          <w:bCs/>
          <w:color w:val="37660C"/>
          <w:sz w:val="24"/>
          <w:szCs w:val="24"/>
        </w:rPr>
      </w:pPr>
      <w:r w:rsidRPr="00A30200">
        <w:rPr>
          <w:rFonts w:ascii="Arial" w:hAnsi="Arial" w:cs="Arial"/>
          <w:b/>
          <w:bCs/>
          <w:color w:val="37660C"/>
          <w:sz w:val="24"/>
          <w:szCs w:val="24"/>
        </w:rPr>
        <w:t>4980 Gordon Ave NW Cedar Rapids IA 52405</w:t>
      </w:r>
      <w:r w:rsidR="00A30200" w:rsidRPr="00A30200">
        <w:rPr>
          <w:rFonts w:ascii="Arial" w:hAnsi="Arial" w:cs="Arial"/>
          <w:b/>
          <w:bCs/>
          <w:color w:val="37660C"/>
          <w:sz w:val="24"/>
          <w:szCs w:val="24"/>
        </w:rPr>
        <w:t xml:space="preserve"> </w:t>
      </w:r>
      <w:r w:rsidRPr="00A30200">
        <w:rPr>
          <w:rFonts w:ascii="Arial" w:hAnsi="Arial" w:cs="Arial"/>
          <w:b/>
          <w:bCs/>
          <w:color w:val="37660C"/>
          <w:sz w:val="24"/>
          <w:szCs w:val="24"/>
        </w:rPr>
        <w:t xml:space="preserve">• www.peoplesuu.org </w:t>
      </w:r>
      <w:r w:rsidR="00A30200" w:rsidRPr="00A30200">
        <w:rPr>
          <w:rFonts w:ascii="Arial" w:hAnsi="Arial" w:cs="Arial"/>
          <w:b/>
          <w:bCs/>
          <w:color w:val="37660C"/>
          <w:sz w:val="24"/>
          <w:szCs w:val="24"/>
        </w:rPr>
        <w:t>• 319 362-9827</w:t>
      </w:r>
    </w:p>
    <w:p w14:paraId="30158370" w14:textId="77777777" w:rsidR="00A30200" w:rsidRDefault="00A30200" w:rsidP="00486347">
      <w:pPr>
        <w:pStyle w:val="MediumGrid21"/>
        <w:ind w:left="720"/>
        <w:rPr>
          <w:rFonts w:ascii="Arial" w:hAnsi="Arial" w:cs="Arial"/>
          <w:b/>
          <w:bCs/>
          <w:color w:val="37660C"/>
          <w:sz w:val="24"/>
          <w:szCs w:val="24"/>
        </w:rPr>
      </w:pPr>
    </w:p>
    <w:p w14:paraId="37A06357" w14:textId="14BE0839" w:rsidR="00C51E05" w:rsidRPr="0033255A" w:rsidRDefault="0033255A" w:rsidP="0033255A">
      <w:pPr>
        <w:pStyle w:val="MediumGrid21"/>
        <w:spacing w:after="120"/>
        <w:rPr>
          <w:rFonts w:ascii="Arial" w:hAnsi="Arial" w:cs="Arial"/>
          <w:b/>
          <w:bCs/>
          <w:color w:val="000000"/>
        </w:rPr>
      </w:pPr>
      <w:r w:rsidRPr="0033255A">
        <w:rPr>
          <w:rFonts w:ascii="Arial" w:hAnsi="Arial" w:cs="Arial"/>
          <w:b/>
          <w:bCs/>
          <w:color w:val="000000"/>
        </w:rPr>
        <w:t xml:space="preserve">Board of Trustees </w:t>
      </w:r>
      <w:r w:rsidR="00410268">
        <w:rPr>
          <w:rFonts w:ascii="Arial" w:hAnsi="Arial" w:cs="Arial"/>
          <w:b/>
          <w:bCs/>
          <w:color w:val="000000"/>
        </w:rPr>
        <w:t xml:space="preserve">meeting </w:t>
      </w:r>
    </w:p>
    <w:p w14:paraId="1F0FD74D" w14:textId="0D45E4D7" w:rsidR="0033255A" w:rsidRDefault="0086109C" w:rsidP="0033255A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ednesday Marc</w:t>
      </w:r>
      <w:r w:rsidR="000C35DB">
        <w:rPr>
          <w:rFonts w:ascii="Arial" w:eastAsia="Times New Roman" w:hAnsi="Arial" w:cs="Arial"/>
          <w:b/>
          <w:bCs/>
          <w:sz w:val="20"/>
          <w:szCs w:val="20"/>
        </w:rPr>
        <w:t>h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22</w:t>
      </w:r>
      <w:r w:rsidR="000C35DB">
        <w:rPr>
          <w:rFonts w:ascii="Arial" w:eastAsia="Times New Roman" w:hAnsi="Arial" w:cs="Arial"/>
          <w:b/>
          <w:bCs/>
          <w:sz w:val="20"/>
          <w:szCs w:val="20"/>
        </w:rPr>
        <w:t>, 2023</w:t>
      </w:r>
    </w:p>
    <w:p w14:paraId="1B390225" w14:textId="66318DC9" w:rsidR="00A450C8" w:rsidRDefault="000C35DB" w:rsidP="00A450C8">
      <w:pPr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bCs/>
          <w:sz w:val="20"/>
          <w:szCs w:val="20"/>
        </w:rPr>
        <w:t xml:space="preserve">Hybrid </w:t>
      </w:r>
      <w:r w:rsidR="006C5794">
        <w:rPr>
          <w:rFonts w:ascii="Arial" w:eastAsia="Times New Roman" w:hAnsi="Arial" w:cs="Arial"/>
          <w:b/>
          <w:bCs/>
          <w:sz w:val="20"/>
          <w:szCs w:val="20"/>
        </w:rPr>
        <w:t xml:space="preserve"> Meeting</w:t>
      </w:r>
      <w:proofErr w:type="gramEnd"/>
    </w:p>
    <w:p w14:paraId="6963A691" w14:textId="372D0DE8" w:rsidR="008C0F92" w:rsidRDefault="00410268" w:rsidP="00A450C8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30065">
        <w:rPr>
          <w:rFonts w:ascii="Arial" w:eastAsia="Times New Roman" w:hAnsi="Arial" w:cs="Arial"/>
          <w:b/>
          <w:bCs/>
          <w:color w:val="000000"/>
          <w:sz w:val="20"/>
          <w:szCs w:val="20"/>
        </w:rPr>
        <w:t>Present:</w:t>
      </w:r>
      <w:r w:rsidRPr="00A450C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13341" w:rsidRPr="0084193F">
        <w:rPr>
          <w:rFonts w:ascii="Arial" w:eastAsia="Times New Roman" w:hAnsi="Arial" w:cs="Arial"/>
          <w:i/>
          <w:iCs/>
          <w:color w:val="000000"/>
          <w:sz w:val="20"/>
          <w:szCs w:val="20"/>
        </w:rPr>
        <w:t>In Person</w:t>
      </w:r>
      <w:r w:rsidR="00513341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C35DB">
        <w:rPr>
          <w:rFonts w:ascii="Arial" w:eastAsia="Times New Roman" w:hAnsi="Arial" w:cs="Arial"/>
          <w:color w:val="000000"/>
          <w:sz w:val="20"/>
          <w:szCs w:val="20"/>
        </w:rPr>
        <w:t>Steve Hershner, President</w:t>
      </w:r>
      <w:r w:rsidR="00551165" w:rsidRPr="00A450C8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Pr="00A450C8">
        <w:rPr>
          <w:rFonts w:ascii="Arial" w:eastAsia="Times New Roman" w:hAnsi="Arial" w:cs="Arial"/>
          <w:color w:val="000000"/>
          <w:sz w:val="20"/>
          <w:szCs w:val="20"/>
        </w:rPr>
        <w:t>David Wise, Interim Minister;</w:t>
      </w:r>
      <w:r w:rsidR="0051334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13341" w:rsidRPr="0084193F">
        <w:rPr>
          <w:rFonts w:ascii="Arial" w:eastAsia="Times New Roman" w:hAnsi="Arial" w:cs="Arial"/>
          <w:i/>
          <w:iCs/>
          <w:color w:val="000000"/>
          <w:sz w:val="20"/>
          <w:szCs w:val="20"/>
        </w:rPr>
        <w:t>Zoom</w:t>
      </w:r>
      <w:r w:rsidR="00513341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Pr="00A450C8">
        <w:rPr>
          <w:rFonts w:ascii="Arial" w:eastAsia="Times New Roman" w:hAnsi="Arial" w:cs="Arial"/>
          <w:color w:val="000000"/>
          <w:sz w:val="20"/>
          <w:szCs w:val="20"/>
        </w:rPr>
        <w:t xml:space="preserve">Kris Davis, </w:t>
      </w:r>
      <w:r w:rsidR="00336827" w:rsidRPr="00A450C8">
        <w:rPr>
          <w:rFonts w:ascii="Arial" w:eastAsia="Times New Roman" w:hAnsi="Arial" w:cs="Arial"/>
          <w:color w:val="000000"/>
          <w:sz w:val="20"/>
          <w:szCs w:val="20"/>
        </w:rPr>
        <w:t xml:space="preserve">Acting as Secretary; </w:t>
      </w:r>
      <w:r w:rsidRPr="00A450C8">
        <w:rPr>
          <w:rFonts w:ascii="Arial" w:eastAsia="Times New Roman" w:hAnsi="Arial" w:cs="Arial"/>
          <w:color w:val="000000"/>
          <w:sz w:val="20"/>
          <w:szCs w:val="20"/>
        </w:rPr>
        <w:t>Cate Sheller</w:t>
      </w:r>
      <w:r w:rsidR="00336827" w:rsidRPr="00A450C8">
        <w:rPr>
          <w:rFonts w:ascii="Arial" w:eastAsia="Times New Roman" w:hAnsi="Arial" w:cs="Arial"/>
          <w:color w:val="000000"/>
          <w:sz w:val="20"/>
          <w:szCs w:val="20"/>
        </w:rPr>
        <w:t>;</w:t>
      </w:r>
      <w:r w:rsidRPr="00A450C8">
        <w:rPr>
          <w:rFonts w:ascii="Arial" w:eastAsia="Times New Roman" w:hAnsi="Arial" w:cs="Arial"/>
          <w:color w:val="000000"/>
          <w:sz w:val="20"/>
          <w:szCs w:val="20"/>
        </w:rPr>
        <w:t xml:space="preserve"> Lu W</w:t>
      </w:r>
      <w:r w:rsidR="00D20D54" w:rsidRPr="00A450C8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A450C8">
        <w:rPr>
          <w:rFonts w:ascii="Arial" w:eastAsia="Times New Roman" w:hAnsi="Arial" w:cs="Arial"/>
          <w:color w:val="000000"/>
          <w:sz w:val="20"/>
          <w:szCs w:val="20"/>
        </w:rPr>
        <w:t>lcox</w:t>
      </w:r>
      <w:r w:rsidR="00D20D54" w:rsidRPr="00A450C8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="00BF751C" w:rsidRPr="00A450C8">
        <w:rPr>
          <w:rFonts w:ascii="Arial" w:eastAsia="Times New Roman" w:hAnsi="Arial" w:cs="Arial"/>
          <w:color w:val="000000"/>
          <w:sz w:val="20"/>
          <w:szCs w:val="20"/>
        </w:rPr>
        <w:t>Gary McGraw, Treasurer</w:t>
      </w:r>
    </w:p>
    <w:p w14:paraId="33180A63" w14:textId="22B1C6E4" w:rsidR="00D36BAF" w:rsidRDefault="00502440" w:rsidP="00F008CA">
      <w:pPr>
        <w:pStyle w:val="ListParagraph"/>
        <w:numPr>
          <w:ilvl w:val="0"/>
          <w:numId w:val="25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8C0F92">
        <w:rPr>
          <w:rFonts w:ascii="Arial" w:eastAsia="Times New Roman" w:hAnsi="Arial" w:cs="Arial"/>
          <w:b/>
          <w:bCs/>
          <w:sz w:val="20"/>
          <w:szCs w:val="20"/>
        </w:rPr>
        <w:t>Call to Order:</w:t>
      </w:r>
      <w:r w:rsidRPr="008C0F92">
        <w:rPr>
          <w:rFonts w:ascii="Arial" w:eastAsia="Times New Roman" w:hAnsi="Arial" w:cs="Arial"/>
          <w:sz w:val="20"/>
          <w:szCs w:val="20"/>
        </w:rPr>
        <w:t xml:space="preserve"> </w:t>
      </w:r>
      <w:r w:rsidR="0084193F">
        <w:rPr>
          <w:rFonts w:ascii="Arial" w:eastAsia="Times New Roman" w:hAnsi="Arial" w:cs="Arial"/>
          <w:sz w:val="20"/>
          <w:szCs w:val="20"/>
        </w:rPr>
        <w:t>President Steve Hershner</w:t>
      </w:r>
      <w:r w:rsidRPr="008C0F92">
        <w:rPr>
          <w:rFonts w:ascii="Arial" w:eastAsia="Times New Roman" w:hAnsi="Arial" w:cs="Arial"/>
          <w:sz w:val="20"/>
          <w:szCs w:val="20"/>
        </w:rPr>
        <w:t xml:space="preserve"> called the meeting to order at 7</w:t>
      </w:r>
      <w:r w:rsidR="0084193F">
        <w:rPr>
          <w:rFonts w:ascii="Arial" w:eastAsia="Times New Roman" w:hAnsi="Arial" w:cs="Arial"/>
          <w:sz w:val="20"/>
          <w:szCs w:val="20"/>
        </w:rPr>
        <w:t>:05</w:t>
      </w:r>
      <w:r w:rsidRPr="008C0F92">
        <w:rPr>
          <w:rFonts w:ascii="Arial" w:eastAsia="Times New Roman" w:hAnsi="Arial" w:cs="Arial"/>
          <w:sz w:val="20"/>
          <w:szCs w:val="20"/>
        </w:rPr>
        <w:t xml:space="preserve"> pm</w:t>
      </w:r>
    </w:p>
    <w:p w14:paraId="27E3D1DA" w14:textId="77777777" w:rsidR="00F008CA" w:rsidRPr="00F008CA" w:rsidRDefault="00F008CA" w:rsidP="00F008CA">
      <w:pPr>
        <w:spacing w:after="12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4E29EE79" w14:textId="5D56C392" w:rsidR="008C149D" w:rsidRPr="00D36BAF" w:rsidRDefault="008C149D" w:rsidP="00D36BAF">
      <w:pPr>
        <w:pStyle w:val="ListParagraph"/>
        <w:numPr>
          <w:ilvl w:val="0"/>
          <w:numId w:val="25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D36BAF">
        <w:rPr>
          <w:rFonts w:ascii="Arial" w:eastAsia="Times New Roman" w:hAnsi="Arial" w:cs="Arial"/>
          <w:b/>
          <w:bCs/>
          <w:color w:val="000000"/>
          <w:sz w:val="20"/>
          <w:szCs w:val="20"/>
        </w:rPr>
        <w:t>Lighting of the Chalice</w:t>
      </w:r>
      <w:r w:rsidR="00410268" w:rsidRPr="00D36BA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Reading: </w:t>
      </w:r>
      <w:r w:rsidR="00410268" w:rsidRPr="00D36BA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808BD" w:rsidRPr="00D36BAF">
        <w:rPr>
          <w:rFonts w:ascii="Arial" w:eastAsia="Times New Roman" w:hAnsi="Arial" w:cs="Arial"/>
          <w:color w:val="000000"/>
          <w:sz w:val="20"/>
          <w:szCs w:val="20"/>
        </w:rPr>
        <w:t>Steve Hershner</w:t>
      </w:r>
    </w:p>
    <w:p w14:paraId="413CCDBC" w14:textId="77777777" w:rsidR="00F90377" w:rsidRPr="00F90377" w:rsidRDefault="00F90377" w:rsidP="00F90377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14:paraId="0D688501" w14:textId="3E553E95" w:rsidR="00F008CA" w:rsidRDefault="00D7518E" w:rsidP="00F008CA">
      <w:pPr>
        <w:pStyle w:val="ListParagraph"/>
        <w:numPr>
          <w:ilvl w:val="0"/>
          <w:numId w:val="25"/>
        </w:numPr>
        <w:snapToGrid w:val="0"/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439AE">
        <w:rPr>
          <w:rFonts w:ascii="Arial" w:eastAsia="Times New Roman" w:hAnsi="Arial" w:cs="Arial"/>
          <w:b/>
          <w:bCs/>
          <w:color w:val="000000"/>
          <w:sz w:val="20"/>
          <w:szCs w:val="20"/>
        </w:rPr>
        <w:t>Ministerial Search Update</w:t>
      </w:r>
      <w:r w:rsidR="003A1D66" w:rsidRPr="001439AE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="003A1D66" w:rsidRPr="00661EB2">
        <w:rPr>
          <w:rFonts w:ascii="Arial" w:eastAsia="Times New Roman" w:hAnsi="Arial" w:cs="Arial"/>
          <w:color w:val="000000"/>
          <w:sz w:val="20"/>
          <w:szCs w:val="20"/>
        </w:rPr>
        <w:t xml:space="preserve"> Robyn Miessler-Kubanek, Search Chair</w:t>
      </w:r>
      <w:r w:rsidR="008A753B" w:rsidRPr="00661EB2">
        <w:rPr>
          <w:rFonts w:ascii="Arial" w:eastAsia="Times New Roman" w:hAnsi="Arial" w:cs="Arial"/>
          <w:color w:val="000000"/>
          <w:sz w:val="20"/>
          <w:szCs w:val="20"/>
        </w:rPr>
        <w:t xml:space="preserve">, reported that two pre-candidates </w:t>
      </w:r>
      <w:r w:rsidR="0098431C" w:rsidRPr="00661EB2">
        <w:rPr>
          <w:rFonts w:ascii="Arial" w:eastAsia="Times New Roman" w:hAnsi="Arial" w:cs="Arial"/>
          <w:color w:val="000000"/>
          <w:sz w:val="20"/>
          <w:szCs w:val="20"/>
        </w:rPr>
        <w:t>have been chosen.</w:t>
      </w:r>
      <w:r w:rsidR="00661EB2" w:rsidRPr="00661EB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61EB2">
        <w:rPr>
          <w:rFonts w:ascii="Arial" w:eastAsia="Times New Roman" w:hAnsi="Arial" w:cs="Arial"/>
          <w:color w:val="000000"/>
          <w:sz w:val="20"/>
          <w:szCs w:val="20"/>
        </w:rPr>
        <w:t xml:space="preserve">The Search Committee will rank them Saturday and submit to the UUA </w:t>
      </w:r>
      <w:r w:rsidR="00950117" w:rsidRPr="00661EB2">
        <w:rPr>
          <w:rFonts w:ascii="Arial" w:eastAsia="Times New Roman" w:hAnsi="Arial" w:cs="Arial"/>
          <w:color w:val="000000"/>
          <w:sz w:val="20"/>
          <w:szCs w:val="20"/>
        </w:rPr>
        <w:t xml:space="preserve">Monday. The committee will know by </w:t>
      </w:r>
      <w:r w:rsidR="00C24DD5" w:rsidRPr="00661EB2">
        <w:rPr>
          <w:rFonts w:ascii="Arial" w:eastAsia="Times New Roman" w:hAnsi="Arial" w:cs="Arial"/>
          <w:color w:val="000000"/>
          <w:sz w:val="20"/>
          <w:szCs w:val="20"/>
        </w:rPr>
        <w:t xml:space="preserve">around next Wednesday if we matched </w:t>
      </w:r>
      <w:r w:rsidR="00FE0E74" w:rsidRPr="00661EB2">
        <w:rPr>
          <w:rFonts w:ascii="Arial" w:eastAsia="Times New Roman" w:hAnsi="Arial" w:cs="Arial"/>
          <w:color w:val="000000"/>
          <w:sz w:val="20"/>
          <w:szCs w:val="20"/>
        </w:rPr>
        <w:t>with one of the pre-candidates. The UUA can facilitate the</w:t>
      </w:r>
      <w:r w:rsidR="00CB0A42" w:rsidRPr="00661EB2">
        <w:rPr>
          <w:rFonts w:ascii="Arial" w:eastAsia="Times New Roman" w:hAnsi="Arial" w:cs="Arial"/>
          <w:color w:val="000000"/>
          <w:sz w:val="20"/>
          <w:szCs w:val="20"/>
        </w:rPr>
        <w:t xml:space="preserve"> process to </w:t>
      </w:r>
      <w:r w:rsidR="00A85A24" w:rsidRPr="00661EB2">
        <w:rPr>
          <w:rFonts w:ascii="Arial" w:eastAsia="Times New Roman" w:hAnsi="Arial" w:cs="Arial"/>
          <w:color w:val="000000"/>
          <w:sz w:val="20"/>
          <w:szCs w:val="20"/>
        </w:rPr>
        <w:t>encourage</w:t>
      </w:r>
      <w:r w:rsidR="00661EB2">
        <w:rPr>
          <w:rFonts w:ascii="Arial" w:eastAsia="Times New Roman" w:hAnsi="Arial" w:cs="Arial"/>
          <w:color w:val="000000"/>
          <w:sz w:val="20"/>
          <w:szCs w:val="20"/>
        </w:rPr>
        <w:t xml:space="preserve"> a match. </w:t>
      </w:r>
      <w:r w:rsidR="004364D6">
        <w:rPr>
          <w:rFonts w:ascii="Arial" w:eastAsia="Times New Roman" w:hAnsi="Arial" w:cs="Arial"/>
          <w:color w:val="000000"/>
          <w:sz w:val="20"/>
          <w:szCs w:val="20"/>
        </w:rPr>
        <w:t xml:space="preserve">If there has been a match, the Search Committee </w:t>
      </w:r>
      <w:r w:rsidR="00AE05A0">
        <w:rPr>
          <w:rFonts w:ascii="Arial" w:eastAsia="Times New Roman" w:hAnsi="Arial" w:cs="Arial"/>
          <w:color w:val="000000"/>
          <w:sz w:val="20"/>
          <w:szCs w:val="20"/>
        </w:rPr>
        <w:t xml:space="preserve">will </w:t>
      </w:r>
      <w:r w:rsidR="004364D6">
        <w:rPr>
          <w:rFonts w:ascii="Arial" w:eastAsia="Times New Roman" w:hAnsi="Arial" w:cs="Arial"/>
          <w:color w:val="000000"/>
          <w:sz w:val="20"/>
          <w:szCs w:val="20"/>
        </w:rPr>
        <w:t>extend an offer by Thursday. Candi</w:t>
      </w:r>
      <w:r w:rsidR="00A23FF6">
        <w:rPr>
          <w:rFonts w:ascii="Arial" w:eastAsia="Times New Roman" w:hAnsi="Arial" w:cs="Arial"/>
          <w:color w:val="000000"/>
          <w:sz w:val="20"/>
          <w:szCs w:val="20"/>
        </w:rPr>
        <w:t>dating Week</w:t>
      </w:r>
      <w:r w:rsidR="00A93525">
        <w:rPr>
          <w:rFonts w:ascii="Arial" w:eastAsia="Times New Roman" w:hAnsi="Arial" w:cs="Arial"/>
          <w:color w:val="000000"/>
          <w:sz w:val="20"/>
          <w:szCs w:val="20"/>
        </w:rPr>
        <w:t xml:space="preserve"> is in late April-early May, with a </w:t>
      </w:r>
      <w:r w:rsidR="00B5432A">
        <w:rPr>
          <w:rFonts w:ascii="Arial" w:eastAsia="Times New Roman" w:hAnsi="Arial" w:cs="Arial"/>
          <w:color w:val="000000"/>
          <w:sz w:val="20"/>
          <w:szCs w:val="20"/>
        </w:rPr>
        <w:t xml:space="preserve">congregational vote on the second Sunday. </w:t>
      </w:r>
    </w:p>
    <w:p w14:paraId="41F9275D" w14:textId="77777777" w:rsidR="00C5754C" w:rsidRPr="00C5754C" w:rsidRDefault="00C5754C" w:rsidP="00C5754C">
      <w:pPr>
        <w:snapToGrid w:val="0"/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9AE76E4" w14:textId="7D30D1FC" w:rsidR="00410268" w:rsidRPr="00F008CA" w:rsidRDefault="008C149D" w:rsidP="00F008CA">
      <w:pPr>
        <w:pStyle w:val="ListParagraph"/>
        <w:numPr>
          <w:ilvl w:val="0"/>
          <w:numId w:val="25"/>
        </w:numPr>
        <w:snapToGrid w:val="0"/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008CA">
        <w:rPr>
          <w:rFonts w:ascii="Arial" w:eastAsia="Times New Roman" w:hAnsi="Arial" w:cs="Arial"/>
          <w:b/>
          <w:bCs/>
          <w:color w:val="000000"/>
          <w:sz w:val="20"/>
          <w:szCs w:val="20"/>
        </w:rPr>
        <w:t>Approve Board</w:t>
      </w:r>
      <w:r w:rsidR="00F071B0" w:rsidRPr="00F008C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minutes (</w:t>
      </w:r>
      <w:r w:rsidR="007F77E6" w:rsidRPr="00F008CA">
        <w:rPr>
          <w:rFonts w:ascii="Arial" w:eastAsia="Times New Roman" w:hAnsi="Arial" w:cs="Arial"/>
          <w:b/>
          <w:bCs/>
          <w:color w:val="000000"/>
          <w:sz w:val="20"/>
          <w:szCs w:val="20"/>
        </w:rPr>
        <w:t>February 2023</w:t>
      </w:r>
      <w:r w:rsidR="00F071B0" w:rsidRPr="00F008CA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  <w:r w:rsidR="00410268" w:rsidRPr="00F008C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="00410268" w:rsidRPr="00F008CA">
        <w:rPr>
          <w:rFonts w:ascii="Arial" w:eastAsia="Times New Roman" w:hAnsi="Arial" w:cs="Arial"/>
          <w:color w:val="000000"/>
          <w:sz w:val="20"/>
          <w:szCs w:val="20"/>
        </w:rPr>
        <w:t xml:space="preserve">approved as submitted on a motion by </w:t>
      </w:r>
      <w:r w:rsidR="00F83C70" w:rsidRPr="00F008CA">
        <w:rPr>
          <w:rFonts w:ascii="Arial" w:eastAsia="Times New Roman" w:hAnsi="Arial" w:cs="Arial"/>
          <w:color w:val="000000"/>
          <w:sz w:val="20"/>
          <w:szCs w:val="20"/>
        </w:rPr>
        <w:t>Sue</w:t>
      </w:r>
      <w:r w:rsidR="00160343" w:rsidRPr="00F008CA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410268" w:rsidRPr="00F008CA">
        <w:rPr>
          <w:rFonts w:ascii="Arial" w:eastAsia="Times New Roman" w:hAnsi="Arial" w:cs="Arial"/>
          <w:color w:val="000000"/>
          <w:sz w:val="20"/>
          <w:szCs w:val="20"/>
        </w:rPr>
        <w:t xml:space="preserve"> second by </w:t>
      </w:r>
      <w:r w:rsidR="00F83C70" w:rsidRPr="00F008CA">
        <w:rPr>
          <w:rFonts w:ascii="Arial" w:eastAsia="Times New Roman" w:hAnsi="Arial" w:cs="Arial"/>
          <w:color w:val="000000"/>
          <w:sz w:val="20"/>
          <w:szCs w:val="20"/>
        </w:rPr>
        <w:t>Cate.</w:t>
      </w:r>
    </w:p>
    <w:p w14:paraId="763103C4" w14:textId="77777777" w:rsidR="00702080" w:rsidRPr="00162E63" w:rsidRDefault="00702080" w:rsidP="00162E63">
      <w:pPr>
        <w:snapToGrid w:val="0"/>
        <w:spacing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722F2A87" w14:textId="20F833CA" w:rsidR="00702080" w:rsidRPr="00955DD1" w:rsidRDefault="00702080" w:rsidP="00702080">
      <w:pPr>
        <w:pStyle w:val="ListParagraph"/>
        <w:numPr>
          <w:ilvl w:val="0"/>
          <w:numId w:val="25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taff Reports: </w:t>
      </w:r>
      <w:r w:rsidRPr="00955DD1">
        <w:rPr>
          <w:rFonts w:ascii="Arial" w:eastAsia="Times New Roman" w:hAnsi="Arial" w:cs="Arial"/>
          <w:color w:val="000000"/>
          <w:sz w:val="20"/>
          <w:szCs w:val="20"/>
        </w:rPr>
        <w:t xml:space="preserve">Pastor David reviewed </w:t>
      </w:r>
      <w:r w:rsidR="00EB674F" w:rsidRPr="00955DD1">
        <w:rPr>
          <w:rFonts w:ascii="Arial" w:eastAsia="Times New Roman" w:hAnsi="Arial" w:cs="Arial"/>
          <w:color w:val="000000"/>
          <w:sz w:val="20"/>
          <w:szCs w:val="20"/>
        </w:rPr>
        <w:t>highlights.</w:t>
      </w:r>
    </w:p>
    <w:p w14:paraId="167F699E" w14:textId="626DC7D1" w:rsidR="00702080" w:rsidRPr="008C0F92" w:rsidRDefault="00702080" w:rsidP="00702080">
      <w:pPr>
        <w:pStyle w:val="ListParagraph"/>
        <w:numPr>
          <w:ilvl w:val="1"/>
          <w:numId w:val="25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C0F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Faith Formation: </w:t>
      </w:r>
      <w:r w:rsidR="00801CE6">
        <w:rPr>
          <w:rFonts w:ascii="Arial" w:eastAsia="Times New Roman" w:hAnsi="Arial" w:cs="Arial"/>
          <w:color w:val="000000"/>
          <w:sz w:val="20"/>
          <w:szCs w:val="20"/>
        </w:rPr>
        <w:t xml:space="preserve">Hiring </w:t>
      </w:r>
      <w:r w:rsidR="00A709C1">
        <w:rPr>
          <w:rFonts w:ascii="Arial" w:eastAsia="Times New Roman" w:hAnsi="Arial" w:cs="Arial"/>
          <w:color w:val="000000"/>
          <w:sz w:val="20"/>
          <w:szCs w:val="20"/>
        </w:rPr>
        <w:t xml:space="preserve">nursery </w:t>
      </w:r>
      <w:r w:rsidR="00EB674F">
        <w:rPr>
          <w:rFonts w:ascii="Arial" w:eastAsia="Times New Roman" w:hAnsi="Arial" w:cs="Arial"/>
          <w:color w:val="000000"/>
          <w:sz w:val="20"/>
          <w:szCs w:val="20"/>
        </w:rPr>
        <w:t>workers.</w:t>
      </w:r>
      <w:r w:rsidR="00A709C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1038D85" w14:textId="316A73C9" w:rsidR="00702080" w:rsidRPr="008C0F92" w:rsidRDefault="00702080" w:rsidP="00702080">
      <w:pPr>
        <w:pStyle w:val="ListParagraph"/>
        <w:numPr>
          <w:ilvl w:val="1"/>
          <w:numId w:val="25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C0F92">
        <w:rPr>
          <w:rFonts w:ascii="Arial" w:eastAsia="Times New Roman" w:hAnsi="Arial" w:cs="Arial"/>
          <w:b/>
          <w:bCs/>
          <w:color w:val="000000"/>
          <w:sz w:val="20"/>
          <w:szCs w:val="20"/>
        </w:rPr>
        <w:t>Operations Coordinator:</w:t>
      </w:r>
      <w:r w:rsidR="00160C44">
        <w:rPr>
          <w:rFonts w:ascii="Arial" w:eastAsia="Times New Roman" w:hAnsi="Arial" w:cs="Arial"/>
          <w:color w:val="000000"/>
          <w:sz w:val="20"/>
          <w:szCs w:val="20"/>
        </w:rPr>
        <w:t xml:space="preserve"> Chr</w:t>
      </w:r>
      <w:r w:rsidR="00015E75">
        <w:rPr>
          <w:rFonts w:ascii="Arial" w:eastAsia="Times New Roman" w:hAnsi="Arial" w:cs="Arial"/>
          <w:color w:val="000000"/>
          <w:sz w:val="20"/>
          <w:szCs w:val="20"/>
        </w:rPr>
        <w:t>istine is looking for someone who can convert the nursery door to a Dutch door for security purposes</w:t>
      </w:r>
      <w:r w:rsidR="00BC42CD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0B23550E" w14:textId="503FAE9E" w:rsidR="001505AA" w:rsidRPr="001505AA" w:rsidRDefault="00702080" w:rsidP="001505AA">
      <w:pPr>
        <w:pStyle w:val="ListParagraph"/>
        <w:numPr>
          <w:ilvl w:val="1"/>
          <w:numId w:val="25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505A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inister: </w:t>
      </w:r>
      <w:r w:rsidRPr="001505AA">
        <w:rPr>
          <w:rFonts w:ascii="Arial" w:eastAsia="Times New Roman" w:hAnsi="Arial" w:cs="Arial"/>
          <w:color w:val="000000"/>
          <w:sz w:val="20"/>
          <w:szCs w:val="20"/>
        </w:rPr>
        <w:t xml:space="preserve">Pastor David </w:t>
      </w:r>
      <w:r w:rsidR="009F3AED" w:rsidRPr="001505AA">
        <w:rPr>
          <w:rFonts w:ascii="Arial" w:eastAsia="Times New Roman" w:hAnsi="Arial" w:cs="Arial"/>
          <w:color w:val="000000"/>
          <w:sz w:val="20"/>
          <w:szCs w:val="20"/>
        </w:rPr>
        <w:t>and Ryan R-K are going to</w:t>
      </w:r>
      <w:r w:rsidR="00A62F61" w:rsidRPr="001505AA">
        <w:rPr>
          <w:rFonts w:ascii="Arial" w:eastAsia="Times New Roman" w:hAnsi="Arial" w:cs="Arial"/>
          <w:color w:val="000000"/>
          <w:sz w:val="20"/>
          <w:szCs w:val="20"/>
        </w:rPr>
        <w:t xml:space="preserve"> a minister’s conference May 15-19. </w:t>
      </w:r>
    </w:p>
    <w:p w14:paraId="7058E6DA" w14:textId="108432B4" w:rsidR="00702080" w:rsidRPr="001505AA" w:rsidRDefault="00EB674F" w:rsidP="0016721A">
      <w:pPr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1505AA">
        <w:rPr>
          <w:rFonts w:ascii="Arial" w:eastAsia="Times New Roman" w:hAnsi="Arial" w:cs="Arial"/>
          <w:color w:val="000000"/>
          <w:sz w:val="20"/>
          <w:szCs w:val="20"/>
        </w:rPr>
        <w:t>Apparently,</w:t>
      </w:r>
      <w:r w:rsidR="0009560A" w:rsidRPr="001505AA">
        <w:rPr>
          <w:rFonts w:ascii="Arial" w:eastAsia="Times New Roman" w:hAnsi="Arial" w:cs="Arial"/>
          <w:color w:val="000000"/>
          <w:sz w:val="20"/>
          <w:szCs w:val="20"/>
        </w:rPr>
        <w:t xml:space="preserve"> a group </w:t>
      </w:r>
      <w:r w:rsidR="003F27C4" w:rsidRPr="001505AA">
        <w:rPr>
          <w:rFonts w:ascii="Arial" w:eastAsia="Times New Roman" w:hAnsi="Arial" w:cs="Arial"/>
          <w:color w:val="000000"/>
          <w:sz w:val="20"/>
          <w:szCs w:val="20"/>
        </w:rPr>
        <w:t xml:space="preserve">met around </w:t>
      </w:r>
      <w:r w:rsidR="001E6507" w:rsidRPr="001505AA">
        <w:rPr>
          <w:rFonts w:ascii="Arial" w:eastAsia="Times New Roman" w:hAnsi="Arial" w:cs="Arial"/>
          <w:color w:val="000000"/>
          <w:sz w:val="20"/>
          <w:szCs w:val="20"/>
        </w:rPr>
        <w:t xml:space="preserve">about 10-15 years ago and </w:t>
      </w:r>
      <w:r w:rsidR="00F618A9" w:rsidRPr="001505AA">
        <w:rPr>
          <w:rFonts w:ascii="Arial" w:eastAsia="Times New Roman" w:hAnsi="Arial" w:cs="Arial"/>
          <w:color w:val="000000"/>
          <w:sz w:val="20"/>
          <w:szCs w:val="20"/>
        </w:rPr>
        <w:t xml:space="preserve">completed documents for their funeral wishes, to be kept </w:t>
      </w:r>
      <w:r w:rsidR="00D94B77" w:rsidRPr="001505AA">
        <w:rPr>
          <w:rFonts w:ascii="Arial" w:eastAsia="Times New Roman" w:hAnsi="Arial" w:cs="Arial"/>
          <w:color w:val="000000"/>
          <w:sz w:val="20"/>
          <w:szCs w:val="20"/>
        </w:rPr>
        <w:t xml:space="preserve">in the church. An extensive search of </w:t>
      </w:r>
      <w:r w:rsidR="008E197B" w:rsidRPr="001505AA">
        <w:rPr>
          <w:rFonts w:ascii="Arial" w:eastAsia="Times New Roman" w:hAnsi="Arial" w:cs="Arial"/>
          <w:color w:val="000000"/>
          <w:sz w:val="20"/>
          <w:szCs w:val="20"/>
        </w:rPr>
        <w:t xml:space="preserve">files failed to produce these documents so they will need to be re-done. </w:t>
      </w:r>
      <w:r w:rsidR="00D94B77" w:rsidRPr="001505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6A660D8" w14:textId="77777777" w:rsidR="0009560A" w:rsidRPr="0009560A" w:rsidRDefault="0009560A" w:rsidP="0009560A">
      <w:pPr>
        <w:spacing w:after="120"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</w:p>
    <w:p w14:paraId="6E16B529" w14:textId="0F85E686" w:rsidR="00F90377" w:rsidRPr="00F174D9" w:rsidRDefault="00DE66C3" w:rsidP="00C1281D">
      <w:pPr>
        <w:pStyle w:val="ListParagraph"/>
        <w:numPr>
          <w:ilvl w:val="0"/>
          <w:numId w:val="25"/>
        </w:numPr>
        <w:snapToGrid w:val="0"/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C0F92">
        <w:rPr>
          <w:rFonts w:ascii="Arial" w:eastAsia="Times New Roman" w:hAnsi="Arial" w:cs="Arial"/>
          <w:b/>
          <w:bCs/>
          <w:color w:val="000000"/>
          <w:sz w:val="20"/>
          <w:szCs w:val="20"/>
        </w:rPr>
        <w:t>Treasurer</w:t>
      </w:r>
      <w:r w:rsidR="009F5C75" w:rsidRPr="008C0F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D93B01" w:rsidRPr="008C0F92">
        <w:rPr>
          <w:rFonts w:ascii="Arial" w:eastAsia="Times New Roman" w:hAnsi="Arial" w:cs="Arial"/>
          <w:b/>
          <w:bCs/>
          <w:color w:val="000000"/>
          <w:sz w:val="20"/>
          <w:szCs w:val="20"/>
        </w:rPr>
        <w:t>Report:</w:t>
      </w:r>
      <w:r w:rsidR="00035F8D" w:rsidRPr="008C0F9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746E7" w:rsidRPr="008C0F9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B3A89" w:rsidRPr="008C0F92">
        <w:rPr>
          <w:rFonts w:ascii="Arial" w:eastAsia="Times New Roman" w:hAnsi="Arial" w:cs="Arial"/>
          <w:color w:val="000000"/>
          <w:sz w:val="20"/>
          <w:szCs w:val="20"/>
        </w:rPr>
        <w:t xml:space="preserve">Gary </w:t>
      </w:r>
      <w:r w:rsidR="00822513" w:rsidRPr="008C0F92">
        <w:rPr>
          <w:rFonts w:ascii="Arial" w:eastAsia="Times New Roman" w:hAnsi="Arial" w:cs="Arial"/>
          <w:color w:val="000000"/>
          <w:sz w:val="20"/>
          <w:szCs w:val="20"/>
        </w:rPr>
        <w:t>commented on highlights of reports</w:t>
      </w:r>
      <w:r w:rsidR="00C1281D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CE3446">
        <w:rPr>
          <w:rFonts w:ascii="Arial" w:eastAsia="Times New Roman" w:hAnsi="Arial" w:cs="Arial"/>
          <w:color w:val="000000"/>
          <w:sz w:val="20"/>
          <w:szCs w:val="20"/>
        </w:rPr>
        <w:t>He will reconcile some differences in account numbers used for music</w:t>
      </w:r>
      <w:r w:rsidR="00BB2FB9">
        <w:rPr>
          <w:rFonts w:ascii="Arial" w:eastAsia="Times New Roman" w:hAnsi="Arial" w:cs="Arial"/>
          <w:color w:val="000000"/>
          <w:sz w:val="20"/>
          <w:szCs w:val="20"/>
        </w:rPr>
        <w:t xml:space="preserve">. Expenses for the Search are modest so far, but </w:t>
      </w:r>
      <w:r w:rsidR="003F25E1">
        <w:rPr>
          <w:rFonts w:ascii="Arial" w:eastAsia="Times New Roman" w:hAnsi="Arial" w:cs="Arial"/>
          <w:color w:val="000000"/>
          <w:sz w:val="20"/>
          <w:szCs w:val="20"/>
        </w:rPr>
        <w:t xml:space="preserve">a candidating visit and minister’s moving expenses will </w:t>
      </w:r>
      <w:r w:rsidR="004E207F">
        <w:rPr>
          <w:rFonts w:ascii="Arial" w:eastAsia="Times New Roman" w:hAnsi="Arial" w:cs="Arial"/>
          <w:color w:val="000000"/>
          <w:sz w:val="20"/>
          <w:szCs w:val="20"/>
        </w:rPr>
        <w:t>use more of the funds.</w:t>
      </w:r>
    </w:p>
    <w:p w14:paraId="72BDBF9F" w14:textId="77777777" w:rsidR="00530065" w:rsidRPr="001C4E36" w:rsidRDefault="00530065" w:rsidP="001C4E36">
      <w:pPr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</w:p>
    <w:p w14:paraId="5DAC7783" w14:textId="4CC0E1F4" w:rsidR="008D65CB" w:rsidRDefault="00D27E10" w:rsidP="005953E5">
      <w:pPr>
        <w:pStyle w:val="ListParagraph"/>
        <w:numPr>
          <w:ilvl w:val="0"/>
          <w:numId w:val="25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B93">
        <w:rPr>
          <w:rFonts w:ascii="Arial" w:eastAsia="Times New Roman" w:hAnsi="Arial" w:cs="Arial"/>
          <w:b/>
          <w:bCs/>
          <w:color w:val="000000"/>
          <w:sz w:val="20"/>
          <w:szCs w:val="20"/>
        </w:rPr>
        <w:t>New</w:t>
      </w:r>
      <w:r w:rsidR="00823374" w:rsidRPr="00BB1B9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olic</w:t>
      </w:r>
      <w:r w:rsidRPr="00BB1B93">
        <w:rPr>
          <w:rFonts w:ascii="Arial" w:eastAsia="Times New Roman" w:hAnsi="Arial" w:cs="Arial"/>
          <w:b/>
          <w:bCs/>
          <w:color w:val="000000"/>
          <w:sz w:val="20"/>
          <w:szCs w:val="20"/>
        </w:rPr>
        <w:t>ies</w:t>
      </w:r>
      <w:r w:rsidR="00823374" w:rsidRPr="00BB1B93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14:paraId="096A4192" w14:textId="7C477DA7" w:rsidR="00F01D26" w:rsidRPr="000833F2" w:rsidRDefault="00593276" w:rsidP="000833F2">
      <w:pPr>
        <w:pStyle w:val="ListParagraph"/>
        <w:numPr>
          <w:ilvl w:val="1"/>
          <w:numId w:val="25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833F2">
        <w:rPr>
          <w:rFonts w:ascii="Arial" w:eastAsia="Times New Roman" w:hAnsi="Arial" w:cs="Arial"/>
          <w:color w:val="000000"/>
          <w:sz w:val="20"/>
          <w:szCs w:val="20"/>
        </w:rPr>
        <w:t xml:space="preserve">Kris drafted </w:t>
      </w:r>
      <w:r w:rsidR="00D27E10" w:rsidRPr="000833F2">
        <w:rPr>
          <w:rFonts w:ascii="Arial" w:eastAsia="Times New Roman" w:hAnsi="Arial" w:cs="Arial"/>
          <w:color w:val="000000"/>
          <w:sz w:val="20"/>
          <w:szCs w:val="20"/>
        </w:rPr>
        <w:t xml:space="preserve">policies on </w:t>
      </w:r>
      <w:r w:rsidR="00876633" w:rsidRPr="000833F2">
        <w:rPr>
          <w:rFonts w:ascii="Arial" w:eastAsia="Times New Roman" w:hAnsi="Arial" w:cs="Arial"/>
          <w:i/>
          <w:iCs/>
          <w:color w:val="000000"/>
          <w:sz w:val="20"/>
          <w:szCs w:val="20"/>
        </w:rPr>
        <w:t>Endorsement</w:t>
      </w:r>
      <w:r w:rsidR="00BB1B93" w:rsidRPr="000833F2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of Ministers and Ministerial Candidates</w:t>
      </w:r>
      <w:r w:rsidR="00BB1B93" w:rsidRPr="000833F2">
        <w:rPr>
          <w:rFonts w:ascii="Arial" w:eastAsia="Times New Roman" w:hAnsi="Arial" w:cs="Arial"/>
          <w:color w:val="000000"/>
          <w:sz w:val="20"/>
          <w:szCs w:val="20"/>
        </w:rPr>
        <w:t xml:space="preserve">, and </w:t>
      </w:r>
      <w:r w:rsidR="00BB1B93" w:rsidRPr="000833F2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Ordination </w:t>
      </w:r>
      <w:r w:rsidRPr="000833F2">
        <w:rPr>
          <w:rFonts w:ascii="Arial" w:eastAsia="Times New Roman" w:hAnsi="Arial" w:cs="Arial"/>
          <w:color w:val="000000"/>
          <w:sz w:val="20"/>
          <w:szCs w:val="20"/>
        </w:rPr>
        <w:t>and sent to the Board for comment</w:t>
      </w:r>
      <w:r w:rsidR="004E4638" w:rsidRPr="000833F2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292D43" w:rsidRPr="000833F2">
        <w:rPr>
          <w:rFonts w:ascii="Arial" w:eastAsia="Times New Roman" w:hAnsi="Arial" w:cs="Arial"/>
          <w:color w:val="000000"/>
          <w:sz w:val="20"/>
          <w:szCs w:val="20"/>
        </w:rPr>
        <w:t xml:space="preserve">Lu </w:t>
      </w:r>
      <w:r w:rsidR="00F46F8D" w:rsidRPr="000833F2">
        <w:rPr>
          <w:rFonts w:ascii="Arial" w:eastAsia="Times New Roman" w:hAnsi="Arial" w:cs="Arial"/>
          <w:color w:val="000000"/>
          <w:sz w:val="20"/>
          <w:szCs w:val="20"/>
        </w:rPr>
        <w:t xml:space="preserve">suggested </w:t>
      </w:r>
      <w:r w:rsidR="00282EFD" w:rsidRPr="000833F2">
        <w:rPr>
          <w:rFonts w:ascii="Arial" w:eastAsia="Times New Roman" w:hAnsi="Arial" w:cs="Arial"/>
          <w:color w:val="000000"/>
          <w:sz w:val="20"/>
          <w:szCs w:val="20"/>
        </w:rPr>
        <w:t>that we solicit input from the congregation</w:t>
      </w:r>
      <w:r w:rsidR="002F3C36" w:rsidRPr="000833F2">
        <w:rPr>
          <w:rFonts w:ascii="Arial" w:eastAsia="Times New Roman" w:hAnsi="Arial" w:cs="Arial"/>
          <w:color w:val="000000"/>
          <w:sz w:val="20"/>
          <w:szCs w:val="20"/>
        </w:rPr>
        <w:t xml:space="preserve"> before finalizing these policies</w:t>
      </w:r>
      <w:r w:rsidR="00282EFD" w:rsidRPr="000833F2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4271B4" w:rsidRPr="000833F2">
        <w:rPr>
          <w:rFonts w:ascii="Arial" w:eastAsia="Times New Roman" w:hAnsi="Arial" w:cs="Arial"/>
          <w:color w:val="000000"/>
          <w:sz w:val="20"/>
          <w:szCs w:val="20"/>
        </w:rPr>
        <w:t xml:space="preserve">David will do this by an announcement from </w:t>
      </w:r>
      <w:r w:rsidR="00AF16F7" w:rsidRPr="000833F2">
        <w:rPr>
          <w:rFonts w:ascii="Arial" w:eastAsia="Times New Roman" w:hAnsi="Arial" w:cs="Arial"/>
          <w:color w:val="000000"/>
          <w:sz w:val="20"/>
          <w:szCs w:val="20"/>
        </w:rPr>
        <w:t xml:space="preserve">the pulpit </w:t>
      </w:r>
      <w:r w:rsidR="00C96050" w:rsidRPr="000833F2">
        <w:rPr>
          <w:rFonts w:ascii="Arial" w:eastAsia="Times New Roman" w:hAnsi="Arial" w:cs="Arial"/>
          <w:color w:val="000000"/>
          <w:sz w:val="20"/>
          <w:szCs w:val="20"/>
        </w:rPr>
        <w:t xml:space="preserve">in early April </w:t>
      </w:r>
      <w:r w:rsidR="00AF16F7" w:rsidRPr="000833F2">
        <w:rPr>
          <w:rFonts w:ascii="Arial" w:eastAsia="Times New Roman" w:hAnsi="Arial" w:cs="Arial"/>
          <w:color w:val="000000"/>
          <w:sz w:val="20"/>
          <w:szCs w:val="20"/>
        </w:rPr>
        <w:t>and in the Voice.</w:t>
      </w:r>
      <w:r w:rsidR="004E388B" w:rsidRPr="000833F2">
        <w:rPr>
          <w:rFonts w:ascii="Arial" w:eastAsia="Times New Roman" w:hAnsi="Arial" w:cs="Arial"/>
          <w:color w:val="000000"/>
          <w:sz w:val="20"/>
          <w:szCs w:val="20"/>
        </w:rPr>
        <w:t xml:space="preserve"> Lu is also making some edits and will submit the final policies</w:t>
      </w:r>
      <w:r w:rsidR="00032B7D" w:rsidRPr="000833F2">
        <w:rPr>
          <w:rFonts w:ascii="Arial" w:eastAsia="Times New Roman" w:hAnsi="Arial" w:cs="Arial"/>
          <w:color w:val="000000"/>
          <w:sz w:val="20"/>
          <w:szCs w:val="20"/>
        </w:rPr>
        <w:t xml:space="preserve">. David </w:t>
      </w:r>
      <w:r w:rsidR="000B17CD" w:rsidRPr="000833F2">
        <w:rPr>
          <w:rFonts w:ascii="Arial" w:eastAsia="Times New Roman" w:hAnsi="Arial" w:cs="Arial"/>
          <w:color w:val="000000"/>
          <w:sz w:val="20"/>
          <w:szCs w:val="20"/>
        </w:rPr>
        <w:t xml:space="preserve">will </w:t>
      </w:r>
      <w:r w:rsidR="001045D2" w:rsidRPr="000833F2">
        <w:rPr>
          <w:rFonts w:ascii="Arial" w:eastAsia="Times New Roman" w:hAnsi="Arial" w:cs="Arial"/>
          <w:color w:val="000000"/>
          <w:sz w:val="20"/>
          <w:szCs w:val="20"/>
        </w:rPr>
        <w:t xml:space="preserve">do more review on the </w:t>
      </w:r>
      <w:r w:rsidR="001045D2" w:rsidRPr="00620309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Ordination </w:t>
      </w:r>
      <w:r w:rsidR="001045D2" w:rsidRPr="000833F2">
        <w:rPr>
          <w:rFonts w:ascii="Arial" w:eastAsia="Times New Roman" w:hAnsi="Arial" w:cs="Arial"/>
          <w:color w:val="000000"/>
          <w:sz w:val="20"/>
          <w:szCs w:val="20"/>
        </w:rPr>
        <w:t xml:space="preserve">Policy. </w:t>
      </w:r>
    </w:p>
    <w:p w14:paraId="66229D2A" w14:textId="0E1BBA22" w:rsidR="007B315E" w:rsidRPr="00E02D19" w:rsidRDefault="007B315E" w:rsidP="008D65CB">
      <w:pPr>
        <w:pStyle w:val="ListParagraph"/>
        <w:numPr>
          <w:ilvl w:val="1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avid met with Christine, Kathy Juba, and Joye Winey about a</w:t>
      </w:r>
      <w:r w:rsidR="00B979F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979F3" w:rsidRPr="00E26128">
        <w:rPr>
          <w:rFonts w:ascii="Arial" w:eastAsia="Times New Roman" w:hAnsi="Arial" w:cs="Arial"/>
          <w:i/>
          <w:iCs/>
          <w:color w:val="000000"/>
          <w:sz w:val="20"/>
          <w:szCs w:val="20"/>
        </w:rPr>
        <w:t>Funeral policy</w:t>
      </w:r>
      <w:r w:rsidR="00C33398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E26128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="00C3339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34330">
        <w:rPr>
          <w:rFonts w:ascii="Arial" w:eastAsia="Times New Roman" w:hAnsi="Arial" w:cs="Arial"/>
          <w:color w:val="000000"/>
          <w:sz w:val="20"/>
          <w:szCs w:val="20"/>
        </w:rPr>
        <w:t xml:space="preserve">church will provide and serve cookies and drinks for funerals of </w:t>
      </w:r>
      <w:r w:rsidR="00874C5D">
        <w:rPr>
          <w:rFonts w:ascii="Arial" w:eastAsia="Times New Roman" w:hAnsi="Arial" w:cs="Arial"/>
          <w:color w:val="000000"/>
          <w:sz w:val="20"/>
          <w:szCs w:val="20"/>
        </w:rPr>
        <w:t xml:space="preserve">Members. Additional food will be </w:t>
      </w:r>
      <w:r w:rsidR="00412F43">
        <w:rPr>
          <w:rFonts w:ascii="Arial" w:eastAsia="Times New Roman" w:hAnsi="Arial" w:cs="Arial"/>
          <w:color w:val="000000"/>
          <w:sz w:val="20"/>
          <w:szCs w:val="20"/>
        </w:rPr>
        <w:t xml:space="preserve">provided by caterers at the family’s expense. </w:t>
      </w:r>
      <w:r w:rsidR="00B21717">
        <w:rPr>
          <w:rFonts w:ascii="Arial" w:eastAsia="Times New Roman" w:hAnsi="Arial" w:cs="Arial"/>
          <w:color w:val="000000"/>
          <w:sz w:val="20"/>
          <w:szCs w:val="20"/>
        </w:rPr>
        <w:t xml:space="preserve">For funerals of non-members, there will be a charge of $200 for </w:t>
      </w:r>
      <w:r w:rsidR="00326D90">
        <w:rPr>
          <w:rFonts w:ascii="Arial" w:eastAsia="Times New Roman" w:hAnsi="Arial" w:cs="Arial"/>
          <w:color w:val="000000"/>
          <w:sz w:val="20"/>
          <w:szCs w:val="20"/>
        </w:rPr>
        <w:t xml:space="preserve">use of the Andre Room, cookies and beverages. </w:t>
      </w:r>
      <w:r w:rsidR="002F3B38">
        <w:rPr>
          <w:rFonts w:ascii="Arial" w:eastAsia="Times New Roman" w:hAnsi="Arial" w:cs="Arial"/>
          <w:color w:val="000000"/>
          <w:sz w:val="20"/>
          <w:szCs w:val="20"/>
        </w:rPr>
        <w:t xml:space="preserve">Ministerial honorarium and caterers’ fees will be </w:t>
      </w:r>
      <w:r w:rsidR="00D0644E">
        <w:rPr>
          <w:rFonts w:ascii="Arial" w:eastAsia="Times New Roman" w:hAnsi="Arial" w:cs="Arial"/>
          <w:color w:val="000000"/>
          <w:sz w:val="20"/>
          <w:szCs w:val="20"/>
        </w:rPr>
        <w:t xml:space="preserve">additions. </w:t>
      </w:r>
      <w:r w:rsidR="0034122D">
        <w:rPr>
          <w:rFonts w:ascii="Arial" w:eastAsia="Times New Roman" w:hAnsi="Arial" w:cs="Arial"/>
          <w:color w:val="000000"/>
          <w:sz w:val="20"/>
          <w:szCs w:val="20"/>
        </w:rPr>
        <w:t xml:space="preserve">Table decorations are still being discussed. </w:t>
      </w:r>
    </w:p>
    <w:p w14:paraId="35B8DB76" w14:textId="77777777" w:rsidR="008D2F6A" w:rsidRPr="00B979F3" w:rsidRDefault="008D2F6A" w:rsidP="008D2F6A">
      <w:pPr>
        <w:pStyle w:val="ListParagrap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8B36866" w14:textId="7AEA4B7F" w:rsidR="008D2F6A" w:rsidRDefault="008D2F6A" w:rsidP="00EC2173">
      <w:pPr>
        <w:pStyle w:val="ListParagraph"/>
        <w:numPr>
          <w:ilvl w:val="0"/>
          <w:numId w:val="25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979F3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 xml:space="preserve">Annual Meeting Preparation: </w:t>
      </w:r>
      <w:r w:rsidRPr="00EC2173">
        <w:rPr>
          <w:rFonts w:ascii="Arial" w:eastAsia="Times New Roman" w:hAnsi="Arial" w:cs="Arial"/>
          <w:color w:val="000000"/>
          <w:sz w:val="20"/>
          <w:szCs w:val="20"/>
        </w:rPr>
        <w:t xml:space="preserve">The Annual </w:t>
      </w:r>
      <w:r w:rsidR="00BA4291" w:rsidRPr="00EC2173">
        <w:rPr>
          <w:rFonts w:ascii="Arial" w:eastAsia="Times New Roman" w:hAnsi="Arial" w:cs="Arial"/>
          <w:color w:val="000000"/>
          <w:sz w:val="20"/>
          <w:szCs w:val="20"/>
        </w:rPr>
        <w:t xml:space="preserve">Meeting is May 21. The postcard notice will go out April 28 and the email notice May 5. </w:t>
      </w:r>
    </w:p>
    <w:p w14:paraId="75612330" w14:textId="77777777" w:rsidR="000C452F" w:rsidRPr="000C452F" w:rsidRDefault="000C452F" w:rsidP="000C452F">
      <w:pPr>
        <w:spacing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5205657E" w14:textId="1A1546A6" w:rsidR="00E02D19" w:rsidRDefault="00EC2173" w:rsidP="005953E5">
      <w:pPr>
        <w:pStyle w:val="ListParagraph"/>
        <w:numPr>
          <w:ilvl w:val="0"/>
          <w:numId w:val="25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979F3">
        <w:rPr>
          <w:rFonts w:ascii="Arial" w:eastAsia="Times New Roman" w:hAnsi="Arial" w:cs="Arial"/>
          <w:b/>
          <w:bCs/>
          <w:color w:val="000000"/>
          <w:sz w:val="20"/>
          <w:szCs w:val="20"/>
        </w:rPr>
        <w:t>Monthly Policy Review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oli</w:t>
      </w:r>
      <w:r w:rsidR="0065001F">
        <w:rPr>
          <w:rFonts w:ascii="Arial" w:eastAsia="Times New Roman" w:hAnsi="Arial" w:cs="Arial"/>
          <w:color w:val="000000"/>
          <w:sz w:val="20"/>
          <w:szCs w:val="20"/>
        </w:rPr>
        <w:t>cy on Asset Protection was reviewed and reported by Pastor David</w:t>
      </w:r>
      <w:r w:rsidR="000C452F">
        <w:rPr>
          <w:rFonts w:ascii="Arial" w:eastAsia="Times New Roman" w:hAnsi="Arial" w:cs="Arial"/>
          <w:color w:val="000000"/>
          <w:sz w:val="20"/>
          <w:szCs w:val="20"/>
        </w:rPr>
        <w:t xml:space="preserve"> as in compliance. </w:t>
      </w:r>
    </w:p>
    <w:p w14:paraId="26244450" w14:textId="77777777" w:rsidR="00032B7D" w:rsidRDefault="00032B7D" w:rsidP="008D2F6A">
      <w:pPr>
        <w:pStyle w:val="ListParagraph"/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AE8FC3C" w14:textId="0D66A4A9" w:rsidR="005B0039" w:rsidRPr="00A977CE" w:rsidRDefault="005B0039" w:rsidP="00A977CE">
      <w:pPr>
        <w:pStyle w:val="ListParagraph"/>
        <w:numPr>
          <w:ilvl w:val="0"/>
          <w:numId w:val="25"/>
        </w:numPr>
        <w:tabs>
          <w:tab w:val="left" w:pos="4335"/>
        </w:tabs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977CE">
        <w:rPr>
          <w:rFonts w:ascii="Arial" w:eastAsia="Times New Roman" w:hAnsi="Arial" w:cs="Arial"/>
          <w:b/>
          <w:bCs/>
          <w:color w:val="000000"/>
          <w:sz w:val="20"/>
          <w:szCs w:val="20"/>
        </w:rPr>
        <w:t>Other Business</w:t>
      </w:r>
      <w:r w:rsidR="00503E6F" w:rsidRPr="00A977C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="00503E6F" w:rsidRPr="00A977CE">
        <w:rPr>
          <w:rFonts w:ascii="Arial" w:eastAsia="Times New Roman" w:hAnsi="Arial" w:cs="Arial"/>
          <w:color w:val="000000"/>
          <w:sz w:val="20"/>
          <w:szCs w:val="20"/>
        </w:rPr>
        <w:t xml:space="preserve">Lu reported for the Nominating Committee. </w:t>
      </w:r>
      <w:r w:rsidR="00927779" w:rsidRPr="00A977CE">
        <w:rPr>
          <w:rFonts w:ascii="Arial" w:eastAsia="Times New Roman" w:hAnsi="Arial" w:cs="Arial"/>
          <w:color w:val="000000"/>
          <w:sz w:val="20"/>
          <w:szCs w:val="20"/>
        </w:rPr>
        <w:t xml:space="preserve">Board bios are needed for current Board members </w:t>
      </w:r>
      <w:r w:rsidR="00DB02B7" w:rsidRPr="00A977CE">
        <w:rPr>
          <w:rFonts w:ascii="Arial" w:eastAsia="Times New Roman" w:hAnsi="Arial" w:cs="Arial"/>
          <w:color w:val="000000"/>
          <w:sz w:val="20"/>
          <w:szCs w:val="20"/>
        </w:rPr>
        <w:t xml:space="preserve">who will be on the ballot, needed by May 5. </w:t>
      </w:r>
    </w:p>
    <w:p w14:paraId="0F31D92D" w14:textId="77777777" w:rsidR="000B5C97" w:rsidRPr="000B5C97" w:rsidRDefault="000B5C97" w:rsidP="000B5C97">
      <w:pPr>
        <w:spacing w:after="120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1DE9152" w14:textId="3B215FB7" w:rsidR="00AA0EB1" w:rsidRPr="0088268C" w:rsidRDefault="00AA0EB1" w:rsidP="00AA0EB1">
      <w:pPr>
        <w:pStyle w:val="ListParagraph"/>
        <w:numPr>
          <w:ilvl w:val="0"/>
          <w:numId w:val="25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ext </w:t>
      </w:r>
      <w:r w:rsidR="0088268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eeting: </w:t>
      </w:r>
      <w:r w:rsidR="00A977CE">
        <w:rPr>
          <w:rFonts w:ascii="Arial" w:eastAsia="Times New Roman" w:hAnsi="Arial" w:cs="Arial"/>
          <w:b/>
          <w:bCs/>
          <w:color w:val="000000"/>
          <w:sz w:val="20"/>
          <w:szCs w:val="20"/>
        </w:rPr>
        <w:t>April 26</w:t>
      </w:r>
      <w:r w:rsidR="0088268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7 pm</w:t>
      </w:r>
      <w:r w:rsidR="0088268C" w:rsidRPr="0088268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3C4389E" w14:textId="274C5DE9" w:rsidR="006F5187" w:rsidRPr="00D948D4" w:rsidRDefault="00AF6D80" w:rsidP="00D948D4">
      <w:pPr>
        <w:pStyle w:val="ListParagraph"/>
        <w:numPr>
          <w:ilvl w:val="0"/>
          <w:numId w:val="25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948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xtinguish Chalice and </w:t>
      </w:r>
      <w:r w:rsidR="00D84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losing Words: </w:t>
      </w:r>
      <w:r w:rsidRPr="00D948D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848BA">
        <w:rPr>
          <w:rFonts w:ascii="Arial" w:eastAsia="Times New Roman" w:hAnsi="Arial" w:cs="Arial"/>
          <w:color w:val="000000"/>
          <w:sz w:val="20"/>
          <w:szCs w:val="20"/>
        </w:rPr>
        <w:t>Steve</w:t>
      </w:r>
    </w:p>
    <w:p w14:paraId="27EFE0B4" w14:textId="77777777" w:rsidR="0088268C" w:rsidRPr="0088268C" w:rsidRDefault="0088268C" w:rsidP="0088268C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203026A3" w14:textId="0131E70E" w:rsidR="00AF6D80" w:rsidRPr="0088268C" w:rsidRDefault="00AF6D80" w:rsidP="0088268C">
      <w:pPr>
        <w:pStyle w:val="ListParagraph"/>
        <w:numPr>
          <w:ilvl w:val="0"/>
          <w:numId w:val="25"/>
        </w:num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B5C97">
        <w:rPr>
          <w:rFonts w:ascii="Arial" w:eastAsia="Times New Roman" w:hAnsi="Arial" w:cs="Arial"/>
          <w:b/>
          <w:bCs/>
          <w:color w:val="000000"/>
          <w:sz w:val="20"/>
          <w:szCs w:val="20"/>
        </w:rPr>
        <w:t>Adjourn:</w:t>
      </w:r>
      <w:r w:rsidRPr="0088268C">
        <w:rPr>
          <w:rFonts w:ascii="Arial" w:eastAsia="Times New Roman" w:hAnsi="Arial" w:cs="Arial"/>
          <w:color w:val="000000"/>
          <w:sz w:val="20"/>
          <w:szCs w:val="20"/>
        </w:rPr>
        <w:t xml:space="preserve"> The meeting was adjourned at 8:</w:t>
      </w:r>
      <w:r w:rsidR="00D848BA">
        <w:rPr>
          <w:rFonts w:ascii="Arial" w:eastAsia="Times New Roman" w:hAnsi="Arial" w:cs="Arial"/>
          <w:color w:val="000000"/>
          <w:sz w:val="20"/>
          <w:szCs w:val="20"/>
        </w:rPr>
        <w:t>24</w:t>
      </w:r>
      <w:r w:rsidRPr="0088268C">
        <w:rPr>
          <w:rFonts w:ascii="Arial" w:eastAsia="Times New Roman" w:hAnsi="Arial" w:cs="Arial"/>
          <w:color w:val="000000"/>
          <w:sz w:val="20"/>
          <w:szCs w:val="20"/>
        </w:rPr>
        <w:t xml:space="preserve"> pm. </w:t>
      </w:r>
      <w:r w:rsidR="00984B4A" w:rsidRPr="00984B4A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X</w:t>
      </w:r>
      <w:r w:rsidR="00984B4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5064A" w:rsidRPr="0088268C">
        <w:rPr>
          <w:rFonts w:ascii="Arial" w:eastAsia="Times New Roman" w:hAnsi="Arial" w:cs="Arial"/>
          <w:color w:val="000000"/>
          <w:sz w:val="20"/>
          <w:szCs w:val="20"/>
        </w:rPr>
        <w:t>moved,</w:t>
      </w:r>
      <w:r w:rsidRPr="0088268C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984B4A" w:rsidRPr="00984B4A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X</w:t>
      </w:r>
      <w:r w:rsidRPr="0088268C">
        <w:rPr>
          <w:rFonts w:ascii="Arial" w:eastAsia="Times New Roman" w:hAnsi="Arial" w:cs="Arial"/>
          <w:color w:val="000000"/>
          <w:sz w:val="20"/>
          <w:szCs w:val="20"/>
        </w:rPr>
        <w:t xml:space="preserve"> seconded. </w:t>
      </w:r>
    </w:p>
    <w:p w14:paraId="7D40DFFA" w14:textId="77777777" w:rsidR="00D002BE" w:rsidRDefault="00D002BE" w:rsidP="008C0F92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FD8822A" w14:textId="77777777" w:rsidR="00DB70F2" w:rsidRDefault="00DB70F2" w:rsidP="008C0F92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29F67FA" w14:textId="77777777" w:rsidR="00DB70F2" w:rsidRPr="00410F10" w:rsidRDefault="00DB70F2" w:rsidP="008C0F92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B5F4D7D" w14:textId="77777777" w:rsidR="00815C0A" w:rsidRPr="00F804D8" w:rsidRDefault="00815C0A" w:rsidP="008C0F92">
      <w:pPr>
        <w:pStyle w:val="ListParagraph"/>
        <w:spacing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15488E44" w14:textId="77777777" w:rsidR="00D72AE6" w:rsidRPr="00D72AE6" w:rsidRDefault="00D72AE6" w:rsidP="008C0F92">
      <w:pPr>
        <w:pStyle w:val="ListParagraph"/>
        <w:spacing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0D888248" w14:textId="77777777" w:rsidR="00492B24" w:rsidRPr="00D72AE6" w:rsidRDefault="00492B24" w:rsidP="008C0F92">
      <w:pPr>
        <w:pStyle w:val="ListParagraph"/>
        <w:spacing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408827E0" w14:textId="77777777" w:rsidR="008A6A68" w:rsidRDefault="008A6A68" w:rsidP="0033255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1DB08CD" w14:textId="77777777" w:rsidR="000B5C97" w:rsidRDefault="000B5C97" w:rsidP="0033255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16658A9" w14:textId="77777777" w:rsidR="000B5C97" w:rsidRDefault="000B5C97" w:rsidP="0033255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22C0986" w14:textId="77777777" w:rsidR="000B5C97" w:rsidRDefault="000B5C97" w:rsidP="0033255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4CEE794" w14:textId="77777777" w:rsidR="000B5C97" w:rsidRDefault="000B5C97" w:rsidP="0033255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A3C3219" w14:textId="77777777" w:rsidR="000B5C97" w:rsidRDefault="000B5C97" w:rsidP="0033255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35B76B7" w14:textId="77777777" w:rsidR="000B5C97" w:rsidRDefault="000B5C97" w:rsidP="0033255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F9A39B2" w14:textId="77777777" w:rsidR="000B5C97" w:rsidRDefault="000B5C97" w:rsidP="0033255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7862CD1" w14:textId="77777777" w:rsidR="000B5C97" w:rsidRPr="008C149D" w:rsidRDefault="000B5C97" w:rsidP="0033255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971178A" w14:textId="77777777" w:rsidR="00F84C97" w:rsidRDefault="00F84C97" w:rsidP="00F715B6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323074F" w14:textId="383E47C2" w:rsidR="00786FB4" w:rsidRPr="00786FB4" w:rsidRDefault="00786FB4" w:rsidP="00786FB4">
      <w:pPr>
        <w:snapToGrid w:val="0"/>
        <w:spacing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786FB4" w:rsidRPr="00786FB4" w:rsidSect="001B5F78">
      <w:headerReference w:type="first" r:id="rId8"/>
      <w:pgSz w:w="12240" w:h="15840"/>
      <w:pgMar w:top="1440" w:right="72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0D38" w14:textId="77777777" w:rsidR="00E8025B" w:rsidRDefault="00E8025B" w:rsidP="00EF5B5B">
      <w:pPr>
        <w:spacing w:after="0" w:line="240" w:lineRule="auto"/>
      </w:pPr>
      <w:r>
        <w:separator/>
      </w:r>
    </w:p>
  </w:endnote>
  <w:endnote w:type="continuationSeparator" w:id="0">
    <w:p w14:paraId="1B0D1C84" w14:textId="77777777" w:rsidR="00E8025B" w:rsidRDefault="00E8025B" w:rsidP="00EF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2537" w14:textId="77777777" w:rsidR="00E8025B" w:rsidRDefault="00E8025B" w:rsidP="00EF5B5B">
      <w:pPr>
        <w:spacing w:after="0" w:line="240" w:lineRule="auto"/>
      </w:pPr>
      <w:r>
        <w:separator/>
      </w:r>
    </w:p>
  </w:footnote>
  <w:footnote w:type="continuationSeparator" w:id="0">
    <w:p w14:paraId="652D7E2E" w14:textId="77777777" w:rsidR="00E8025B" w:rsidRDefault="00E8025B" w:rsidP="00EF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2E07" w14:textId="77777777" w:rsidR="00DD6F5A" w:rsidRDefault="00F715B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0F49BA" wp14:editId="258C448E">
          <wp:simplePos x="0" y="0"/>
          <wp:positionH relativeFrom="column">
            <wp:posOffset>-183515</wp:posOffset>
          </wp:positionH>
          <wp:positionV relativeFrom="paragraph">
            <wp:posOffset>447040</wp:posOffset>
          </wp:positionV>
          <wp:extent cx="2882900" cy="1041400"/>
          <wp:effectExtent l="0" t="0" r="0" b="0"/>
          <wp:wrapTight wrapText="bothSides">
            <wp:wrapPolygon edited="0">
              <wp:start x="0" y="0"/>
              <wp:lineTo x="0" y="21337"/>
              <wp:lineTo x="6566" y="21337"/>
              <wp:lineTo x="21124" y="20810"/>
              <wp:lineTo x="21505" y="18439"/>
              <wp:lineTo x="20078" y="16859"/>
              <wp:lineTo x="21505" y="16859"/>
              <wp:lineTo x="21315" y="13171"/>
              <wp:lineTo x="6566" y="12644"/>
              <wp:lineTo x="65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DA3"/>
    <w:multiLevelType w:val="hybridMultilevel"/>
    <w:tmpl w:val="67FA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6D8"/>
    <w:multiLevelType w:val="hybridMultilevel"/>
    <w:tmpl w:val="8C088E9A"/>
    <w:lvl w:ilvl="0" w:tplc="110C4A92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3E1"/>
    <w:multiLevelType w:val="hybridMultilevel"/>
    <w:tmpl w:val="0D3E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3295"/>
    <w:multiLevelType w:val="hybridMultilevel"/>
    <w:tmpl w:val="97D8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0A6"/>
    <w:multiLevelType w:val="hybridMultilevel"/>
    <w:tmpl w:val="DE34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6626"/>
    <w:multiLevelType w:val="hybridMultilevel"/>
    <w:tmpl w:val="2EACFDF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32272F86"/>
    <w:multiLevelType w:val="hybridMultilevel"/>
    <w:tmpl w:val="CF0EC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22E4B"/>
    <w:multiLevelType w:val="hybridMultilevel"/>
    <w:tmpl w:val="774E6C3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F973400"/>
    <w:multiLevelType w:val="hybridMultilevel"/>
    <w:tmpl w:val="19E4BC66"/>
    <w:lvl w:ilvl="0" w:tplc="1BA87ED8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31E6B"/>
    <w:multiLevelType w:val="hybridMultilevel"/>
    <w:tmpl w:val="5876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04F8D"/>
    <w:multiLevelType w:val="hybridMultilevel"/>
    <w:tmpl w:val="58ECD1C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45B43C09"/>
    <w:multiLevelType w:val="hybridMultilevel"/>
    <w:tmpl w:val="AE7E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ADF"/>
    <w:multiLevelType w:val="hybridMultilevel"/>
    <w:tmpl w:val="127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5337F"/>
    <w:multiLevelType w:val="hybridMultilevel"/>
    <w:tmpl w:val="78C6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20727"/>
    <w:multiLevelType w:val="hybridMultilevel"/>
    <w:tmpl w:val="2C900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C24CB"/>
    <w:multiLevelType w:val="hybridMultilevel"/>
    <w:tmpl w:val="52C4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4702D"/>
    <w:multiLevelType w:val="hybridMultilevel"/>
    <w:tmpl w:val="9C2A6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C1C"/>
    <w:multiLevelType w:val="hybridMultilevel"/>
    <w:tmpl w:val="9A22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F9670A"/>
    <w:multiLevelType w:val="hybridMultilevel"/>
    <w:tmpl w:val="7178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1564D"/>
    <w:multiLevelType w:val="hybridMultilevel"/>
    <w:tmpl w:val="36969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5AC7"/>
    <w:multiLevelType w:val="hybridMultilevel"/>
    <w:tmpl w:val="BF222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B1B89"/>
    <w:multiLevelType w:val="hybridMultilevel"/>
    <w:tmpl w:val="3A5C6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51C3"/>
    <w:multiLevelType w:val="hybridMultilevel"/>
    <w:tmpl w:val="DB1446AE"/>
    <w:lvl w:ilvl="0" w:tplc="DA466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31B6A"/>
    <w:multiLevelType w:val="hybridMultilevel"/>
    <w:tmpl w:val="D3CC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46C8"/>
    <w:multiLevelType w:val="hybridMultilevel"/>
    <w:tmpl w:val="A11E9B38"/>
    <w:lvl w:ilvl="0" w:tplc="03FA0856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17836">
    <w:abstractNumId w:val="18"/>
  </w:num>
  <w:num w:numId="2" w16cid:durableId="1033728379">
    <w:abstractNumId w:val="13"/>
  </w:num>
  <w:num w:numId="3" w16cid:durableId="1283030106">
    <w:abstractNumId w:val="1"/>
  </w:num>
  <w:num w:numId="4" w16cid:durableId="1170490822">
    <w:abstractNumId w:val="0"/>
  </w:num>
  <w:num w:numId="5" w16cid:durableId="823206837">
    <w:abstractNumId w:val="8"/>
  </w:num>
  <w:num w:numId="6" w16cid:durableId="519126226">
    <w:abstractNumId w:val="23"/>
  </w:num>
  <w:num w:numId="7" w16cid:durableId="462429774">
    <w:abstractNumId w:val="24"/>
  </w:num>
  <w:num w:numId="8" w16cid:durableId="408963732">
    <w:abstractNumId w:val="9"/>
  </w:num>
  <w:num w:numId="9" w16cid:durableId="863789067">
    <w:abstractNumId w:val="16"/>
  </w:num>
  <w:num w:numId="10" w16cid:durableId="1220167880">
    <w:abstractNumId w:val="21"/>
  </w:num>
  <w:num w:numId="11" w16cid:durableId="565651721">
    <w:abstractNumId w:val="22"/>
  </w:num>
  <w:num w:numId="12" w16cid:durableId="1398359879">
    <w:abstractNumId w:val="7"/>
  </w:num>
  <w:num w:numId="13" w16cid:durableId="1246846015">
    <w:abstractNumId w:val="5"/>
  </w:num>
  <w:num w:numId="14" w16cid:durableId="1964967754">
    <w:abstractNumId w:val="14"/>
  </w:num>
  <w:num w:numId="15" w16cid:durableId="1244217405">
    <w:abstractNumId w:val="6"/>
  </w:num>
  <w:num w:numId="16" w16cid:durableId="425734887">
    <w:abstractNumId w:val="2"/>
  </w:num>
  <w:num w:numId="17" w16cid:durableId="1279487225">
    <w:abstractNumId w:val="15"/>
  </w:num>
  <w:num w:numId="18" w16cid:durableId="1757509728">
    <w:abstractNumId w:val="10"/>
  </w:num>
  <w:num w:numId="19" w16cid:durableId="1366905271">
    <w:abstractNumId w:val="3"/>
  </w:num>
  <w:num w:numId="20" w16cid:durableId="1826043993">
    <w:abstractNumId w:val="20"/>
  </w:num>
  <w:num w:numId="21" w16cid:durableId="760176713">
    <w:abstractNumId w:val="4"/>
  </w:num>
  <w:num w:numId="22" w16cid:durableId="1319963811">
    <w:abstractNumId w:val="19"/>
  </w:num>
  <w:num w:numId="23" w16cid:durableId="361904920">
    <w:abstractNumId w:val="17"/>
  </w:num>
  <w:num w:numId="24" w16cid:durableId="260340882">
    <w:abstractNumId w:val="11"/>
  </w:num>
  <w:num w:numId="25" w16cid:durableId="17750090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68"/>
    <w:rsid w:val="00002D4F"/>
    <w:rsid w:val="00002F66"/>
    <w:rsid w:val="00015E75"/>
    <w:rsid w:val="000178B2"/>
    <w:rsid w:val="00032B7D"/>
    <w:rsid w:val="00033D1E"/>
    <w:rsid w:val="00033E56"/>
    <w:rsid w:val="00034330"/>
    <w:rsid w:val="00035F8D"/>
    <w:rsid w:val="00037E9E"/>
    <w:rsid w:val="00052BE2"/>
    <w:rsid w:val="000531B3"/>
    <w:rsid w:val="00055D87"/>
    <w:rsid w:val="00056F12"/>
    <w:rsid w:val="000667C0"/>
    <w:rsid w:val="000767EB"/>
    <w:rsid w:val="000833F2"/>
    <w:rsid w:val="00092B3C"/>
    <w:rsid w:val="0009560A"/>
    <w:rsid w:val="000A20B6"/>
    <w:rsid w:val="000B17CD"/>
    <w:rsid w:val="000B5C97"/>
    <w:rsid w:val="000B7DBF"/>
    <w:rsid w:val="000C35DB"/>
    <w:rsid w:val="000C452F"/>
    <w:rsid w:val="000E2F18"/>
    <w:rsid w:val="000E7074"/>
    <w:rsid w:val="000E7ECB"/>
    <w:rsid w:val="000F465B"/>
    <w:rsid w:val="00101C38"/>
    <w:rsid w:val="001031FF"/>
    <w:rsid w:val="001045D2"/>
    <w:rsid w:val="00105A2C"/>
    <w:rsid w:val="00112649"/>
    <w:rsid w:val="00117324"/>
    <w:rsid w:val="00117330"/>
    <w:rsid w:val="00124962"/>
    <w:rsid w:val="001347CC"/>
    <w:rsid w:val="001430C5"/>
    <w:rsid w:val="001439AE"/>
    <w:rsid w:val="001505AA"/>
    <w:rsid w:val="00152CDD"/>
    <w:rsid w:val="00160343"/>
    <w:rsid w:val="00160C44"/>
    <w:rsid w:val="00162E63"/>
    <w:rsid w:val="0016453E"/>
    <w:rsid w:val="00165AF1"/>
    <w:rsid w:val="00165CC2"/>
    <w:rsid w:val="0016721A"/>
    <w:rsid w:val="001721CB"/>
    <w:rsid w:val="0017252D"/>
    <w:rsid w:val="00175796"/>
    <w:rsid w:val="001771B9"/>
    <w:rsid w:val="00180516"/>
    <w:rsid w:val="00182BFF"/>
    <w:rsid w:val="00182E9D"/>
    <w:rsid w:val="001900BA"/>
    <w:rsid w:val="0019201F"/>
    <w:rsid w:val="001925B5"/>
    <w:rsid w:val="00194B2A"/>
    <w:rsid w:val="001A5392"/>
    <w:rsid w:val="001A6947"/>
    <w:rsid w:val="001B0970"/>
    <w:rsid w:val="001B5F78"/>
    <w:rsid w:val="001C171A"/>
    <w:rsid w:val="001C4E36"/>
    <w:rsid w:val="001C50B5"/>
    <w:rsid w:val="001C5A3A"/>
    <w:rsid w:val="001C6478"/>
    <w:rsid w:val="001C6C6A"/>
    <w:rsid w:val="001D0388"/>
    <w:rsid w:val="001D5BB9"/>
    <w:rsid w:val="001E3D47"/>
    <w:rsid w:val="001E4BCE"/>
    <w:rsid w:val="001E4E9E"/>
    <w:rsid w:val="001E6507"/>
    <w:rsid w:val="001F13C4"/>
    <w:rsid w:val="001F783E"/>
    <w:rsid w:val="00210D49"/>
    <w:rsid w:val="00212EA8"/>
    <w:rsid w:val="00220BAF"/>
    <w:rsid w:val="00223DD6"/>
    <w:rsid w:val="00230AF9"/>
    <w:rsid w:val="00233CBA"/>
    <w:rsid w:val="00235132"/>
    <w:rsid w:val="002365AD"/>
    <w:rsid w:val="002563B9"/>
    <w:rsid w:val="0026135D"/>
    <w:rsid w:val="002734F3"/>
    <w:rsid w:val="00282DAB"/>
    <w:rsid w:val="00282EFD"/>
    <w:rsid w:val="00287733"/>
    <w:rsid w:val="00292D43"/>
    <w:rsid w:val="00294616"/>
    <w:rsid w:val="002A4CDD"/>
    <w:rsid w:val="002B63F6"/>
    <w:rsid w:val="002B766A"/>
    <w:rsid w:val="002D26E1"/>
    <w:rsid w:val="002E4A29"/>
    <w:rsid w:val="002E614C"/>
    <w:rsid w:val="002F0487"/>
    <w:rsid w:val="002F3B38"/>
    <w:rsid w:val="002F3C36"/>
    <w:rsid w:val="002F5861"/>
    <w:rsid w:val="002F6998"/>
    <w:rsid w:val="003047D7"/>
    <w:rsid w:val="003073F4"/>
    <w:rsid w:val="00310FB9"/>
    <w:rsid w:val="0031500F"/>
    <w:rsid w:val="00316AD7"/>
    <w:rsid w:val="003267AA"/>
    <w:rsid w:val="00326D90"/>
    <w:rsid w:val="00327E20"/>
    <w:rsid w:val="0033255A"/>
    <w:rsid w:val="003355A6"/>
    <w:rsid w:val="00336827"/>
    <w:rsid w:val="0034122D"/>
    <w:rsid w:val="00343AB3"/>
    <w:rsid w:val="003478E0"/>
    <w:rsid w:val="00377413"/>
    <w:rsid w:val="00390C9E"/>
    <w:rsid w:val="003A1D66"/>
    <w:rsid w:val="003A6F34"/>
    <w:rsid w:val="003B2D7C"/>
    <w:rsid w:val="003B45AD"/>
    <w:rsid w:val="003C310C"/>
    <w:rsid w:val="003C35D0"/>
    <w:rsid w:val="003C44DB"/>
    <w:rsid w:val="003D0F80"/>
    <w:rsid w:val="003D5C32"/>
    <w:rsid w:val="003E3D0C"/>
    <w:rsid w:val="003F25E1"/>
    <w:rsid w:val="003F27C4"/>
    <w:rsid w:val="003F7571"/>
    <w:rsid w:val="00404640"/>
    <w:rsid w:val="0040572F"/>
    <w:rsid w:val="00406B5B"/>
    <w:rsid w:val="00410268"/>
    <w:rsid w:val="004102EE"/>
    <w:rsid w:val="00410F10"/>
    <w:rsid w:val="00412F43"/>
    <w:rsid w:val="00420907"/>
    <w:rsid w:val="004232D2"/>
    <w:rsid w:val="00423DB9"/>
    <w:rsid w:val="004271B4"/>
    <w:rsid w:val="00430EFF"/>
    <w:rsid w:val="00430F80"/>
    <w:rsid w:val="00433541"/>
    <w:rsid w:val="00433FB8"/>
    <w:rsid w:val="004364D6"/>
    <w:rsid w:val="00436B2F"/>
    <w:rsid w:val="00440EE7"/>
    <w:rsid w:val="004422F8"/>
    <w:rsid w:val="00453EE7"/>
    <w:rsid w:val="00467BC6"/>
    <w:rsid w:val="00471155"/>
    <w:rsid w:val="00474E8F"/>
    <w:rsid w:val="004773BD"/>
    <w:rsid w:val="004811A9"/>
    <w:rsid w:val="00486347"/>
    <w:rsid w:val="00486A2A"/>
    <w:rsid w:val="00492B24"/>
    <w:rsid w:val="00495336"/>
    <w:rsid w:val="00495918"/>
    <w:rsid w:val="004A005B"/>
    <w:rsid w:val="004A0CEB"/>
    <w:rsid w:val="004B3B8B"/>
    <w:rsid w:val="004B702A"/>
    <w:rsid w:val="004D5FDB"/>
    <w:rsid w:val="004E1E7A"/>
    <w:rsid w:val="004E207F"/>
    <w:rsid w:val="004E2622"/>
    <w:rsid w:val="004E388B"/>
    <w:rsid w:val="004E4638"/>
    <w:rsid w:val="004E5DEC"/>
    <w:rsid w:val="004F45F3"/>
    <w:rsid w:val="00502440"/>
    <w:rsid w:val="00503E6F"/>
    <w:rsid w:val="00505FFC"/>
    <w:rsid w:val="0050680B"/>
    <w:rsid w:val="00511A72"/>
    <w:rsid w:val="00513341"/>
    <w:rsid w:val="00514B94"/>
    <w:rsid w:val="00515A7B"/>
    <w:rsid w:val="005229C4"/>
    <w:rsid w:val="00530065"/>
    <w:rsid w:val="00533CF1"/>
    <w:rsid w:val="005360BD"/>
    <w:rsid w:val="00551165"/>
    <w:rsid w:val="005534A3"/>
    <w:rsid w:val="0055616C"/>
    <w:rsid w:val="00561E5A"/>
    <w:rsid w:val="00562B02"/>
    <w:rsid w:val="0056402B"/>
    <w:rsid w:val="005676AF"/>
    <w:rsid w:val="00567ADB"/>
    <w:rsid w:val="00581607"/>
    <w:rsid w:val="005878AE"/>
    <w:rsid w:val="00593276"/>
    <w:rsid w:val="00594A1E"/>
    <w:rsid w:val="005953F8"/>
    <w:rsid w:val="005A20C6"/>
    <w:rsid w:val="005A3FEB"/>
    <w:rsid w:val="005A476D"/>
    <w:rsid w:val="005A607B"/>
    <w:rsid w:val="005B0039"/>
    <w:rsid w:val="005C2458"/>
    <w:rsid w:val="005D6647"/>
    <w:rsid w:val="005E3292"/>
    <w:rsid w:val="005E784E"/>
    <w:rsid w:val="005F6E7A"/>
    <w:rsid w:val="00602D8A"/>
    <w:rsid w:val="006048E3"/>
    <w:rsid w:val="00610E57"/>
    <w:rsid w:val="006124C9"/>
    <w:rsid w:val="00620309"/>
    <w:rsid w:val="006205F6"/>
    <w:rsid w:val="0062240C"/>
    <w:rsid w:val="00625D30"/>
    <w:rsid w:val="00626495"/>
    <w:rsid w:val="0065001F"/>
    <w:rsid w:val="0065562B"/>
    <w:rsid w:val="00657AF5"/>
    <w:rsid w:val="00660EEE"/>
    <w:rsid w:val="00661EB2"/>
    <w:rsid w:val="00671ED8"/>
    <w:rsid w:val="006724FD"/>
    <w:rsid w:val="00672CFF"/>
    <w:rsid w:val="00677853"/>
    <w:rsid w:val="006821D4"/>
    <w:rsid w:val="006845EE"/>
    <w:rsid w:val="00684F1C"/>
    <w:rsid w:val="006A2C9F"/>
    <w:rsid w:val="006A7C2F"/>
    <w:rsid w:val="006B587F"/>
    <w:rsid w:val="006B5AB9"/>
    <w:rsid w:val="006B735B"/>
    <w:rsid w:val="006C2D71"/>
    <w:rsid w:val="006C54A4"/>
    <w:rsid w:val="006C5794"/>
    <w:rsid w:val="006D3ED8"/>
    <w:rsid w:val="006E15AF"/>
    <w:rsid w:val="006E1BCE"/>
    <w:rsid w:val="006E3F40"/>
    <w:rsid w:val="006E55CB"/>
    <w:rsid w:val="006F1493"/>
    <w:rsid w:val="006F2823"/>
    <w:rsid w:val="006F5187"/>
    <w:rsid w:val="00702080"/>
    <w:rsid w:val="007020CF"/>
    <w:rsid w:val="007035F3"/>
    <w:rsid w:val="00704B6D"/>
    <w:rsid w:val="0070794F"/>
    <w:rsid w:val="00723944"/>
    <w:rsid w:val="00726D67"/>
    <w:rsid w:val="00726D9F"/>
    <w:rsid w:val="00733BF1"/>
    <w:rsid w:val="0075739E"/>
    <w:rsid w:val="00760E61"/>
    <w:rsid w:val="0076600E"/>
    <w:rsid w:val="00777EE5"/>
    <w:rsid w:val="00786FB4"/>
    <w:rsid w:val="007B2C68"/>
    <w:rsid w:val="007B315E"/>
    <w:rsid w:val="007C1A59"/>
    <w:rsid w:val="007F3E12"/>
    <w:rsid w:val="007F44A7"/>
    <w:rsid w:val="007F77E6"/>
    <w:rsid w:val="00801C0B"/>
    <w:rsid w:val="00801CE6"/>
    <w:rsid w:val="00815C0A"/>
    <w:rsid w:val="00821F50"/>
    <w:rsid w:val="00822513"/>
    <w:rsid w:val="00823374"/>
    <w:rsid w:val="00826CBC"/>
    <w:rsid w:val="008271F4"/>
    <w:rsid w:val="00833F78"/>
    <w:rsid w:val="00833F98"/>
    <w:rsid w:val="00835221"/>
    <w:rsid w:val="0084193F"/>
    <w:rsid w:val="00844440"/>
    <w:rsid w:val="00856148"/>
    <w:rsid w:val="00856C1B"/>
    <w:rsid w:val="0086109C"/>
    <w:rsid w:val="0086598C"/>
    <w:rsid w:val="00873092"/>
    <w:rsid w:val="00874C5D"/>
    <w:rsid w:val="00876633"/>
    <w:rsid w:val="0088063D"/>
    <w:rsid w:val="0088102F"/>
    <w:rsid w:val="00881A27"/>
    <w:rsid w:val="0088268C"/>
    <w:rsid w:val="00882B32"/>
    <w:rsid w:val="00882E67"/>
    <w:rsid w:val="00885744"/>
    <w:rsid w:val="008901C0"/>
    <w:rsid w:val="00892778"/>
    <w:rsid w:val="00895357"/>
    <w:rsid w:val="0089620E"/>
    <w:rsid w:val="008A1554"/>
    <w:rsid w:val="008A6A68"/>
    <w:rsid w:val="008A753B"/>
    <w:rsid w:val="008B3EA1"/>
    <w:rsid w:val="008C0F92"/>
    <w:rsid w:val="008C149D"/>
    <w:rsid w:val="008C2080"/>
    <w:rsid w:val="008C2346"/>
    <w:rsid w:val="008C2893"/>
    <w:rsid w:val="008C495D"/>
    <w:rsid w:val="008D2F6A"/>
    <w:rsid w:val="008D582F"/>
    <w:rsid w:val="008D5924"/>
    <w:rsid w:val="008D65CB"/>
    <w:rsid w:val="008E003D"/>
    <w:rsid w:val="008E197B"/>
    <w:rsid w:val="009004DE"/>
    <w:rsid w:val="009106D5"/>
    <w:rsid w:val="00911794"/>
    <w:rsid w:val="009158E3"/>
    <w:rsid w:val="00921008"/>
    <w:rsid w:val="0092297D"/>
    <w:rsid w:val="00924D22"/>
    <w:rsid w:val="0092514A"/>
    <w:rsid w:val="00926B3A"/>
    <w:rsid w:val="00927779"/>
    <w:rsid w:val="0093200C"/>
    <w:rsid w:val="0094002A"/>
    <w:rsid w:val="00946ACB"/>
    <w:rsid w:val="00950117"/>
    <w:rsid w:val="00955DD1"/>
    <w:rsid w:val="00957A8D"/>
    <w:rsid w:val="0096098D"/>
    <w:rsid w:val="00971D11"/>
    <w:rsid w:val="0097247A"/>
    <w:rsid w:val="00973CDD"/>
    <w:rsid w:val="009772A2"/>
    <w:rsid w:val="009803B6"/>
    <w:rsid w:val="0098431C"/>
    <w:rsid w:val="00984B4A"/>
    <w:rsid w:val="009A15EE"/>
    <w:rsid w:val="009A425A"/>
    <w:rsid w:val="009B1E1A"/>
    <w:rsid w:val="009C11A4"/>
    <w:rsid w:val="009D7A38"/>
    <w:rsid w:val="009E410E"/>
    <w:rsid w:val="009E556F"/>
    <w:rsid w:val="009F0CF2"/>
    <w:rsid w:val="009F351E"/>
    <w:rsid w:val="009F3AED"/>
    <w:rsid w:val="009F4686"/>
    <w:rsid w:val="009F5C75"/>
    <w:rsid w:val="009F6A99"/>
    <w:rsid w:val="009F7A39"/>
    <w:rsid w:val="00A00525"/>
    <w:rsid w:val="00A15424"/>
    <w:rsid w:val="00A157E4"/>
    <w:rsid w:val="00A208EB"/>
    <w:rsid w:val="00A23FF6"/>
    <w:rsid w:val="00A270E5"/>
    <w:rsid w:val="00A30200"/>
    <w:rsid w:val="00A450C8"/>
    <w:rsid w:val="00A45F48"/>
    <w:rsid w:val="00A53B2D"/>
    <w:rsid w:val="00A5555E"/>
    <w:rsid w:val="00A56D51"/>
    <w:rsid w:val="00A62F61"/>
    <w:rsid w:val="00A65CB6"/>
    <w:rsid w:val="00A709C1"/>
    <w:rsid w:val="00A725B4"/>
    <w:rsid w:val="00A725EB"/>
    <w:rsid w:val="00A746E7"/>
    <w:rsid w:val="00A8165C"/>
    <w:rsid w:val="00A858BA"/>
    <w:rsid w:val="00A85A24"/>
    <w:rsid w:val="00A91DFD"/>
    <w:rsid w:val="00A928F3"/>
    <w:rsid w:val="00A93525"/>
    <w:rsid w:val="00A93A00"/>
    <w:rsid w:val="00A94598"/>
    <w:rsid w:val="00A959F1"/>
    <w:rsid w:val="00A977CE"/>
    <w:rsid w:val="00AA0EB1"/>
    <w:rsid w:val="00AA2A34"/>
    <w:rsid w:val="00AA33EA"/>
    <w:rsid w:val="00AA4A55"/>
    <w:rsid w:val="00AB39A0"/>
    <w:rsid w:val="00AB3A89"/>
    <w:rsid w:val="00AB473B"/>
    <w:rsid w:val="00AB6D05"/>
    <w:rsid w:val="00AB74F0"/>
    <w:rsid w:val="00AD1C91"/>
    <w:rsid w:val="00AD6BD7"/>
    <w:rsid w:val="00AE05A0"/>
    <w:rsid w:val="00AF16F7"/>
    <w:rsid w:val="00AF267C"/>
    <w:rsid w:val="00AF36B4"/>
    <w:rsid w:val="00AF6D80"/>
    <w:rsid w:val="00AF6F60"/>
    <w:rsid w:val="00AF7191"/>
    <w:rsid w:val="00B21717"/>
    <w:rsid w:val="00B27791"/>
    <w:rsid w:val="00B42C32"/>
    <w:rsid w:val="00B454D6"/>
    <w:rsid w:val="00B46273"/>
    <w:rsid w:val="00B5432A"/>
    <w:rsid w:val="00B6729C"/>
    <w:rsid w:val="00B71298"/>
    <w:rsid w:val="00B83816"/>
    <w:rsid w:val="00B979F3"/>
    <w:rsid w:val="00BA063B"/>
    <w:rsid w:val="00BA2E6A"/>
    <w:rsid w:val="00BA4291"/>
    <w:rsid w:val="00BB1B93"/>
    <w:rsid w:val="00BB2FB9"/>
    <w:rsid w:val="00BB6CFE"/>
    <w:rsid w:val="00BC2E8C"/>
    <w:rsid w:val="00BC41B2"/>
    <w:rsid w:val="00BC42CD"/>
    <w:rsid w:val="00BC4FAD"/>
    <w:rsid w:val="00BD2C41"/>
    <w:rsid w:val="00BE6530"/>
    <w:rsid w:val="00BE737A"/>
    <w:rsid w:val="00BF751C"/>
    <w:rsid w:val="00BF7642"/>
    <w:rsid w:val="00C04E3B"/>
    <w:rsid w:val="00C1281D"/>
    <w:rsid w:val="00C166F9"/>
    <w:rsid w:val="00C24DD5"/>
    <w:rsid w:val="00C258C8"/>
    <w:rsid w:val="00C274AD"/>
    <w:rsid w:val="00C32AD3"/>
    <w:rsid w:val="00C33398"/>
    <w:rsid w:val="00C33B90"/>
    <w:rsid w:val="00C344AD"/>
    <w:rsid w:val="00C353A6"/>
    <w:rsid w:val="00C36B81"/>
    <w:rsid w:val="00C51775"/>
    <w:rsid w:val="00C51E05"/>
    <w:rsid w:val="00C52981"/>
    <w:rsid w:val="00C5754C"/>
    <w:rsid w:val="00C61220"/>
    <w:rsid w:val="00C624D0"/>
    <w:rsid w:val="00C66E28"/>
    <w:rsid w:val="00C73B9A"/>
    <w:rsid w:val="00C808BD"/>
    <w:rsid w:val="00C80BC8"/>
    <w:rsid w:val="00C80C41"/>
    <w:rsid w:val="00C847D3"/>
    <w:rsid w:val="00C96050"/>
    <w:rsid w:val="00CA2170"/>
    <w:rsid w:val="00CA2FDD"/>
    <w:rsid w:val="00CA5258"/>
    <w:rsid w:val="00CA572A"/>
    <w:rsid w:val="00CB0A42"/>
    <w:rsid w:val="00CC0245"/>
    <w:rsid w:val="00CE01B5"/>
    <w:rsid w:val="00CE328A"/>
    <w:rsid w:val="00CE3446"/>
    <w:rsid w:val="00CE498A"/>
    <w:rsid w:val="00CE4E6F"/>
    <w:rsid w:val="00CE78DB"/>
    <w:rsid w:val="00CF395C"/>
    <w:rsid w:val="00CF471D"/>
    <w:rsid w:val="00CF4FC9"/>
    <w:rsid w:val="00D002BE"/>
    <w:rsid w:val="00D04750"/>
    <w:rsid w:val="00D0644E"/>
    <w:rsid w:val="00D123E5"/>
    <w:rsid w:val="00D12E9D"/>
    <w:rsid w:val="00D175ED"/>
    <w:rsid w:val="00D20D54"/>
    <w:rsid w:val="00D24935"/>
    <w:rsid w:val="00D25947"/>
    <w:rsid w:val="00D27E07"/>
    <w:rsid w:val="00D27E10"/>
    <w:rsid w:val="00D30132"/>
    <w:rsid w:val="00D36BAF"/>
    <w:rsid w:val="00D46ACA"/>
    <w:rsid w:val="00D5064A"/>
    <w:rsid w:val="00D545CB"/>
    <w:rsid w:val="00D708DF"/>
    <w:rsid w:val="00D71263"/>
    <w:rsid w:val="00D72AE6"/>
    <w:rsid w:val="00D74AD4"/>
    <w:rsid w:val="00D7518E"/>
    <w:rsid w:val="00D848BA"/>
    <w:rsid w:val="00D86CD0"/>
    <w:rsid w:val="00D93B01"/>
    <w:rsid w:val="00D948D4"/>
    <w:rsid w:val="00D94B77"/>
    <w:rsid w:val="00D94E37"/>
    <w:rsid w:val="00D96CEC"/>
    <w:rsid w:val="00DA2C14"/>
    <w:rsid w:val="00DA408F"/>
    <w:rsid w:val="00DB02B7"/>
    <w:rsid w:val="00DB0D20"/>
    <w:rsid w:val="00DB70F2"/>
    <w:rsid w:val="00DD11A2"/>
    <w:rsid w:val="00DD6F5A"/>
    <w:rsid w:val="00DE332D"/>
    <w:rsid w:val="00DE66C3"/>
    <w:rsid w:val="00DF3DBE"/>
    <w:rsid w:val="00E02D19"/>
    <w:rsid w:val="00E030FF"/>
    <w:rsid w:val="00E04A1E"/>
    <w:rsid w:val="00E04B60"/>
    <w:rsid w:val="00E10647"/>
    <w:rsid w:val="00E14A17"/>
    <w:rsid w:val="00E1651A"/>
    <w:rsid w:val="00E26128"/>
    <w:rsid w:val="00E4219B"/>
    <w:rsid w:val="00E46202"/>
    <w:rsid w:val="00E4745C"/>
    <w:rsid w:val="00E55E1D"/>
    <w:rsid w:val="00E6185E"/>
    <w:rsid w:val="00E66121"/>
    <w:rsid w:val="00E8025B"/>
    <w:rsid w:val="00E82B70"/>
    <w:rsid w:val="00E84E4C"/>
    <w:rsid w:val="00E94E67"/>
    <w:rsid w:val="00EA71E9"/>
    <w:rsid w:val="00EB3A9C"/>
    <w:rsid w:val="00EB515B"/>
    <w:rsid w:val="00EB674F"/>
    <w:rsid w:val="00EB7460"/>
    <w:rsid w:val="00EC2173"/>
    <w:rsid w:val="00EC2EE2"/>
    <w:rsid w:val="00EE578C"/>
    <w:rsid w:val="00EF0BCF"/>
    <w:rsid w:val="00EF578E"/>
    <w:rsid w:val="00EF5B5B"/>
    <w:rsid w:val="00F008CA"/>
    <w:rsid w:val="00F01D26"/>
    <w:rsid w:val="00F071B0"/>
    <w:rsid w:val="00F13354"/>
    <w:rsid w:val="00F13F6B"/>
    <w:rsid w:val="00F15531"/>
    <w:rsid w:val="00F174D9"/>
    <w:rsid w:val="00F21DA2"/>
    <w:rsid w:val="00F2263C"/>
    <w:rsid w:val="00F30D8C"/>
    <w:rsid w:val="00F42DFD"/>
    <w:rsid w:val="00F46F8D"/>
    <w:rsid w:val="00F60D60"/>
    <w:rsid w:val="00F618A9"/>
    <w:rsid w:val="00F6283B"/>
    <w:rsid w:val="00F62B07"/>
    <w:rsid w:val="00F67249"/>
    <w:rsid w:val="00F715B6"/>
    <w:rsid w:val="00F72EF7"/>
    <w:rsid w:val="00F76DEB"/>
    <w:rsid w:val="00F804D8"/>
    <w:rsid w:val="00F82D22"/>
    <w:rsid w:val="00F83C70"/>
    <w:rsid w:val="00F84C97"/>
    <w:rsid w:val="00F90067"/>
    <w:rsid w:val="00F90377"/>
    <w:rsid w:val="00F928BB"/>
    <w:rsid w:val="00F952BB"/>
    <w:rsid w:val="00FA22AC"/>
    <w:rsid w:val="00FB1D05"/>
    <w:rsid w:val="00FB2328"/>
    <w:rsid w:val="00FB2EE5"/>
    <w:rsid w:val="00FC3D06"/>
    <w:rsid w:val="00FC5E42"/>
    <w:rsid w:val="00FD07FE"/>
    <w:rsid w:val="00FD0C46"/>
    <w:rsid w:val="00FD114D"/>
    <w:rsid w:val="00FD5110"/>
    <w:rsid w:val="00FD73DB"/>
    <w:rsid w:val="00FE0E74"/>
    <w:rsid w:val="00FE5FF4"/>
    <w:rsid w:val="00FE737E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204EB"/>
  <w15:chartTrackingRefBased/>
  <w15:docId w15:val="{D732B601-5752-D140-A8B2-0D2DBBDA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C51E0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2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A2FDD"/>
  </w:style>
  <w:style w:type="paragraph" w:customStyle="1" w:styleId="ColorfulList-Accent11">
    <w:name w:val="Colorful List - Accent 11"/>
    <w:basedOn w:val="Normal"/>
    <w:uiPriority w:val="34"/>
    <w:qFormat/>
    <w:rsid w:val="00AD6BD7"/>
    <w:pPr>
      <w:ind w:left="720"/>
      <w:contextualSpacing/>
    </w:pPr>
  </w:style>
  <w:style w:type="paragraph" w:customStyle="1" w:styleId="MediumGrid21">
    <w:name w:val="Medium Grid 21"/>
    <w:uiPriority w:val="1"/>
    <w:qFormat/>
    <w:rsid w:val="006F14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4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5B"/>
  </w:style>
  <w:style w:type="paragraph" w:styleId="Footer">
    <w:name w:val="footer"/>
    <w:basedOn w:val="Normal"/>
    <w:link w:val="FooterChar"/>
    <w:uiPriority w:val="99"/>
    <w:unhideWhenUsed/>
    <w:rsid w:val="00EF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5B"/>
  </w:style>
  <w:style w:type="character" w:styleId="Hyperlink">
    <w:name w:val="Hyperlink"/>
    <w:uiPriority w:val="99"/>
    <w:unhideWhenUsed/>
    <w:rsid w:val="00C51E05"/>
    <w:rPr>
      <w:color w:val="0563C1"/>
      <w:u w:val="single"/>
    </w:rPr>
  </w:style>
  <w:style w:type="paragraph" w:styleId="ListParagraph">
    <w:name w:val="List Paragraph"/>
    <w:basedOn w:val="Normal"/>
    <w:uiPriority w:val="72"/>
    <w:qFormat/>
    <w:rsid w:val="0041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4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4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9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5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7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9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6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7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72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09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40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2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792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7253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789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693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590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679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495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8709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69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4580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489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7409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0032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7769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8177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857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40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936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618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774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525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25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188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3829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712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686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4475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018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9734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7689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1345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72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189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7701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488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8884-F6C6-0546-916D-845E173E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L. Mattison</dc:creator>
  <cp:keywords/>
  <dc:description/>
  <cp:lastModifiedBy>Marcy Mattison</cp:lastModifiedBy>
  <cp:revision>2</cp:revision>
  <cp:lastPrinted>2022-08-26T18:45:00Z</cp:lastPrinted>
  <dcterms:created xsi:type="dcterms:W3CDTF">2023-04-27T14:45:00Z</dcterms:created>
  <dcterms:modified xsi:type="dcterms:W3CDTF">2023-04-27T14:45:00Z</dcterms:modified>
</cp:coreProperties>
</file>